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DC4C38F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F936C0">
        <w:rPr>
          <w:rFonts w:ascii="Arial" w:hAnsi="Arial"/>
          <w:szCs w:val="22"/>
        </w:rPr>
        <w:t xml:space="preserve"> </w:t>
      </w:r>
      <w:r w:rsidR="00884998">
        <w:rPr>
          <w:rFonts w:ascii="Arial" w:hAnsi="Arial"/>
          <w:szCs w:val="22"/>
        </w:rPr>
        <w:t>2</w:t>
      </w:r>
    </w:p>
    <w:p w14:paraId="2B871BEE" w14:textId="3DC0490B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D61E38" w:rsidRPr="00D61E38">
        <w:rPr>
          <w:rFonts w:cs="Arial"/>
          <w:sz w:val="22"/>
        </w:rPr>
        <w:t>3/2022-537100</w:t>
      </w:r>
      <w:r w:rsidRPr="00BF554C">
        <w:rPr>
          <w:rFonts w:cs="Arial"/>
          <w:sz w:val="22"/>
        </w:rPr>
        <w:t xml:space="preserve"> ze dne</w:t>
      </w:r>
      <w:r w:rsidR="004C02E8">
        <w:rPr>
          <w:rFonts w:cs="Arial"/>
          <w:sz w:val="22"/>
        </w:rPr>
        <w:t xml:space="preserve"> 15. 8. 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0644214A" w:rsidR="00E0086F" w:rsidRPr="00BF554C" w:rsidRDefault="00E0086F" w:rsidP="00247B1E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>, 130 00 Praha 3 – Žižkov, IČO: 013 12 774, Krajský pozemkový úřad pro</w:t>
      </w:r>
      <w:r w:rsidR="003A521B">
        <w:rPr>
          <w:rFonts w:ascii="Arial" w:hAnsi="Arial" w:cs="Arial"/>
        </w:rPr>
        <w:t xml:space="preserve"> </w:t>
      </w:r>
      <w:r w:rsidR="003A521B" w:rsidRPr="003A521B">
        <w:rPr>
          <w:rFonts w:ascii="Arial" w:hAnsi="Arial" w:cs="Arial"/>
        </w:rPr>
        <w:t>Středočeský kraj a hl. m. Praha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>na adrese</w:t>
      </w:r>
      <w:r w:rsidR="00247B1E">
        <w:rPr>
          <w:rFonts w:ascii="Arial" w:hAnsi="Arial" w:cs="Arial"/>
          <w:snapToGrid w:val="0"/>
        </w:rPr>
        <w:t xml:space="preserve"> </w:t>
      </w:r>
      <w:r w:rsidR="00247B1E" w:rsidRPr="00247B1E">
        <w:rPr>
          <w:rFonts w:ascii="Arial" w:hAnsi="Arial" w:cs="Arial"/>
          <w:snapToGrid w:val="0"/>
        </w:rPr>
        <w:t>Nám. Winstona Churchilla 1800/2, 130 00</w:t>
      </w:r>
      <w:r w:rsidR="00247B1E">
        <w:rPr>
          <w:rFonts w:ascii="Arial" w:hAnsi="Arial" w:cs="Arial"/>
          <w:snapToGrid w:val="0"/>
        </w:rPr>
        <w:t xml:space="preserve"> </w:t>
      </w:r>
      <w:r w:rsidR="00247B1E" w:rsidRPr="00247B1E">
        <w:rPr>
          <w:rFonts w:ascii="Arial" w:hAnsi="Arial" w:cs="Arial"/>
          <w:snapToGrid w:val="0"/>
        </w:rPr>
        <w:t>Praha 3</w:t>
      </w:r>
      <w:r w:rsidRPr="00BF554C">
        <w:rPr>
          <w:rFonts w:ascii="Arial" w:hAnsi="Arial" w:cs="Arial"/>
        </w:rPr>
        <w:t xml:space="preserve"> </w:t>
      </w:r>
    </w:p>
    <w:p w14:paraId="2BB55C1B" w14:textId="7564E96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A87112" w:rsidRPr="00A87112">
        <w:rPr>
          <w:rFonts w:ascii="Arial" w:hAnsi="Arial" w:cs="Arial"/>
        </w:rPr>
        <w:t>Ing. Jiří Veselý, ředitel KPÚ</w:t>
      </w:r>
    </w:p>
    <w:p w14:paraId="679B3B2B" w14:textId="70787A2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842D8A">
        <w:rPr>
          <w:rFonts w:ascii="ArialMT" w:eastAsia="Calibri" w:hAnsi="ArialMT" w:cs="ArialMT"/>
          <w:lang w:eastAsia="cs-CZ"/>
        </w:rPr>
        <w:t>Ing. Jiří Veselý, ředitel KPÚ</w:t>
      </w:r>
    </w:p>
    <w:p w14:paraId="4939C5C6" w14:textId="585C29DF" w:rsidR="00E0086F" w:rsidRPr="00717814" w:rsidRDefault="00E0086F" w:rsidP="0071781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F1408D">
        <w:rPr>
          <w:rFonts w:ascii="ArialMT" w:eastAsia="Calibri" w:hAnsi="ArialMT" w:cs="ArialMT"/>
          <w:lang w:eastAsia="cs-CZ"/>
        </w:rPr>
        <w:t>Ing. Dagmar Maňasová</w:t>
      </w:r>
      <w:r w:rsidR="00916459" w:rsidRPr="00916459">
        <w:rPr>
          <w:rFonts w:ascii="Arial" w:hAnsi="Arial" w:cs="Arial"/>
          <w:snapToGrid w:val="0"/>
        </w:rPr>
        <w:t>, Ing. Radek Vyskočil, Pobočka</w:t>
      </w:r>
      <w:r w:rsidR="00717814">
        <w:rPr>
          <w:rFonts w:ascii="Arial" w:hAnsi="Arial" w:cs="Arial"/>
          <w:snapToGrid w:val="0"/>
        </w:rPr>
        <w:t xml:space="preserve"> </w:t>
      </w:r>
      <w:r w:rsidR="00916459" w:rsidRPr="00916459">
        <w:rPr>
          <w:rFonts w:ascii="Arial" w:hAnsi="Arial" w:cs="Arial"/>
          <w:snapToGrid w:val="0"/>
        </w:rPr>
        <w:t>Kladno</w:t>
      </w:r>
      <w:r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3CD0EE1C" w14:textId="0717F68D" w:rsidR="00D71697" w:rsidRPr="00D71697" w:rsidRDefault="00D71697" w:rsidP="00D7169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1697">
        <w:rPr>
          <w:rFonts w:ascii="Arial" w:hAnsi="Arial" w:cs="Arial"/>
        </w:rPr>
        <w:t xml:space="preserve">Tel.: </w:t>
      </w:r>
      <w:r w:rsidR="00167A89" w:rsidRPr="00167A89">
        <w:rPr>
          <w:rFonts w:ascii="Arial" w:hAnsi="Arial" w:cs="Arial"/>
        </w:rPr>
        <w:t xml:space="preserve">+420 </w:t>
      </w:r>
      <w:r w:rsidR="002C7203">
        <w:rPr>
          <w:rFonts w:ascii="ArialMT" w:eastAsia="Calibri" w:hAnsi="ArialMT" w:cs="ArialMT"/>
          <w:lang w:eastAsia="cs-CZ"/>
        </w:rPr>
        <w:t>725 346 139</w:t>
      </w:r>
      <w:r w:rsidRPr="00D71697">
        <w:rPr>
          <w:rFonts w:ascii="Arial" w:hAnsi="Arial" w:cs="Arial"/>
        </w:rPr>
        <w:t>, +420 725 949 983</w:t>
      </w:r>
    </w:p>
    <w:p w14:paraId="364B76B3" w14:textId="0FE5E366" w:rsidR="00D71697" w:rsidRPr="00D71697" w:rsidRDefault="00D71697" w:rsidP="00D7169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1697">
        <w:rPr>
          <w:rFonts w:ascii="Arial" w:hAnsi="Arial" w:cs="Arial"/>
        </w:rPr>
        <w:t xml:space="preserve">E-mail: </w:t>
      </w:r>
      <w:r w:rsidR="004D78BE">
        <w:rPr>
          <w:rFonts w:ascii="ArialMT" w:eastAsia="Calibri" w:hAnsi="ArialMT" w:cs="ArialMT"/>
          <w:lang w:eastAsia="cs-CZ"/>
        </w:rPr>
        <w:t>d.manasova@spucr.cz</w:t>
      </w:r>
      <w:r w:rsidRPr="00D71697">
        <w:rPr>
          <w:rFonts w:ascii="Arial" w:hAnsi="Arial" w:cs="Arial"/>
        </w:rPr>
        <w:t>, r.vyskocil@spucr.cz</w:t>
      </w:r>
    </w:p>
    <w:p w14:paraId="7E4B4DC0" w14:textId="77777777" w:rsidR="00D71697" w:rsidRDefault="00D71697" w:rsidP="00D7169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1697">
        <w:rPr>
          <w:rFonts w:ascii="Arial" w:hAnsi="Arial" w:cs="Arial"/>
        </w:rPr>
        <w:t>ID datové schránky: z49per3</w:t>
      </w:r>
    </w:p>
    <w:p w14:paraId="5E0AC59D" w14:textId="77777777" w:rsidR="00D71697" w:rsidRDefault="00D71697" w:rsidP="00D7169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7341B31E" w14:textId="29F2AE05" w:rsidR="00E0086F" w:rsidRPr="00BF554C" w:rsidRDefault="00E0086F" w:rsidP="00D7169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4FEDE4EF" w14:textId="3A8A0382" w:rsidR="00360BD3" w:rsidRPr="00BF554C" w:rsidRDefault="00360BD3" w:rsidP="00360BD3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360BD3">
        <w:rPr>
          <w:rFonts w:ascii="Arial" w:hAnsi="Arial" w:cs="Arial"/>
          <w:b/>
        </w:rPr>
        <w:t xml:space="preserve">GEODETICKÉ SDRUŽENÍ s. r. o. </w:t>
      </w:r>
    </w:p>
    <w:p w14:paraId="32BEDF50" w14:textId="05CD31F4" w:rsidR="00E0086F" w:rsidRPr="008876C4" w:rsidRDefault="00E0086F" w:rsidP="008876C4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>se sídlem</w:t>
      </w:r>
      <w:r w:rsidR="00552FCF">
        <w:rPr>
          <w:rFonts w:ascii="Arial" w:hAnsi="Arial" w:cs="Arial"/>
          <w:bCs/>
        </w:rPr>
        <w:t xml:space="preserve"> </w:t>
      </w:r>
      <w:r w:rsidR="00552FCF" w:rsidRPr="00552FCF">
        <w:rPr>
          <w:rFonts w:ascii="Arial" w:hAnsi="Arial" w:cs="Arial"/>
          <w:bCs/>
        </w:rPr>
        <w:t>Pod Anenskou</w:t>
      </w:r>
      <w:r w:rsidR="008876C4">
        <w:rPr>
          <w:rFonts w:ascii="Arial" w:hAnsi="Arial" w:cs="Arial"/>
          <w:bCs/>
        </w:rPr>
        <w:t xml:space="preserve"> </w:t>
      </w:r>
      <w:r w:rsidR="00552FCF" w:rsidRPr="00552FCF">
        <w:rPr>
          <w:rFonts w:ascii="Arial" w:hAnsi="Arial" w:cs="Arial"/>
          <w:bCs/>
        </w:rPr>
        <w:t>245, 261 01 Příbram</w:t>
      </w:r>
      <w:r w:rsidRPr="00BF554C">
        <w:rPr>
          <w:rFonts w:ascii="Arial" w:hAnsi="Arial" w:cs="Arial"/>
          <w:snapToGrid w:val="0"/>
        </w:rPr>
        <w:t>, IČO:</w:t>
      </w:r>
      <w:r w:rsidR="00B530C0">
        <w:rPr>
          <w:rFonts w:ascii="Arial" w:hAnsi="Arial" w:cs="Arial"/>
          <w:snapToGrid w:val="0"/>
        </w:rPr>
        <w:t xml:space="preserve"> </w:t>
      </w:r>
      <w:r w:rsidR="00B530C0">
        <w:rPr>
          <w:rFonts w:ascii="ArialMT" w:eastAsia="Calibri" w:hAnsi="ArialMT" w:cs="ArialMT"/>
          <w:lang w:eastAsia="cs-CZ"/>
        </w:rPr>
        <w:t>61682764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8E19DB">
        <w:rPr>
          <w:rFonts w:ascii="Arial" w:hAnsi="Arial" w:cs="Arial"/>
          <w:snapToGrid w:val="0"/>
        </w:rPr>
        <w:t>Městského</w:t>
      </w:r>
      <w:r w:rsidRPr="00BF554C">
        <w:rPr>
          <w:rFonts w:ascii="Arial" w:hAnsi="Arial" w:cs="Arial"/>
          <w:snapToGrid w:val="0"/>
        </w:rPr>
        <w:t xml:space="preserve"> soudu v </w:t>
      </w:r>
      <w:r w:rsidR="008E19DB">
        <w:rPr>
          <w:rFonts w:ascii="Arial" w:hAnsi="Arial" w:cs="Arial"/>
          <w:snapToGrid w:val="0"/>
        </w:rPr>
        <w:t>Praze</w:t>
      </w:r>
      <w:r w:rsidRPr="00BF554C">
        <w:rPr>
          <w:rFonts w:ascii="Arial" w:hAnsi="Arial" w:cs="Arial"/>
          <w:snapToGrid w:val="0"/>
        </w:rPr>
        <w:t xml:space="preserve">, </w:t>
      </w:r>
      <w:r w:rsidR="005B6D45" w:rsidRPr="005B6D45">
        <w:rPr>
          <w:rFonts w:ascii="Arial" w:hAnsi="Arial" w:cs="Arial"/>
          <w:snapToGrid w:val="0"/>
        </w:rPr>
        <w:t>oddíl C, vložka 37161</w:t>
      </w:r>
    </w:p>
    <w:p w14:paraId="5F89DDB9" w14:textId="7DB07363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5B6D45">
        <w:rPr>
          <w:rFonts w:ascii="ArialMT" w:eastAsia="Calibri" w:hAnsi="ArialMT" w:cs="ArialMT"/>
          <w:lang w:eastAsia="cs-CZ"/>
        </w:rPr>
        <w:t>Ing. Vladimír Luks, jednatel</w:t>
      </w:r>
    </w:p>
    <w:p w14:paraId="470BDDFE" w14:textId="34A3FA28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390C4C" w:rsidRPr="00390C4C">
        <w:rPr>
          <w:rFonts w:ascii="Arial" w:hAnsi="Arial" w:cs="Arial"/>
          <w:bCs/>
        </w:rPr>
        <w:t>Ing. Vladimír Luks, jednatel</w:t>
      </w:r>
    </w:p>
    <w:p w14:paraId="2D5046AC" w14:textId="734DAF20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F639AB">
        <w:rPr>
          <w:rFonts w:ascii="Arial" w:hAnsi="Arial" w:cs="Arial"/>
        </w:rPr>
        <w:t>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09FFE147" w14:textId="56459E2E" w:rsidR="00B717CC" w:rsidRPr="00B717CC" w:rsidRDefault="00B717CC" w:rsidP="00B717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717CC">
        <w:rPr>
          <w:rFonts w:ascii="Arial" w:hAnsi="Arial" w:cs="Arial"/>
        </w:rPr>
        <w:t xml:space="preserve">Tel.: </w:t>
      </w:r>
      <w:r w:rsidR="00F639AB">
        <w:rPr>
          <w:rFonts w:ascii="Arial" w:hAnsi="Arial" w:cs="Arial"/>
        </w:rPr>
        <w:t>XXXXX</w:t>
      </w:r>
    </w:p>
    <w:p w14:paraId="38721F36" w14:textId="42CC76A3" w:rsidR="00B717CC" w:rsidRPr="00B717CC" w:rsidRDefault="00B717CC" w:rsidP="00B717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717CC">
        <w:rPr>
          <w:rFonts w:ascii="Arial" w:hAnsi="Arial" w:cs="Arial"/>
        </w:rPr>
        <w:t xml:space="preserve">E-mail: </w:t>
      </w:r>
      <w:r w:rsidR="00F639AB">
        <w:rPr>
          <w:rFonts w:ascii="Arial" w:hAnsi="Arial" w:cs="Arial"/>
        </w:rPr>
        <w:t>XXXXX</w:t>
      </w:r>
    </w:p>
    <w:p w14:paraId="35B1155A" w14:textId="77777777" w:rsidR="00B717CC" w:rsidRDefault="00B717CC" w:rsidP="00B717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717CC">
        <w:rPr>
          <w:rFonts w:ascii="Arial" w:hAnsi="Arial" w:cs="Arial"/>
        </w:rPr>
        <w:t>ID datové schránky: eep75pz</w:t>
      </w:r>
    </w:p>
    <w:p w14:paraId="6CE42A39" w14:textId="77777777" w:rsidR="00B717CC" w:rsidRDefault="00B717CC" w:rsidP="00B717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7DA99D36" w14:textId="459F6131" w:rsidR="00E0086F" w:rsidRPr="00BF554C" w:rsidRDefault="00E0086F" w:rsidP="00B717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D85429" w:rsidRPr="00D85429">
        <w:rPr>
          <w:rFonts w:ascii="Arial" w:hAnsi="Arial" w:cs="Arial"/>
          <w:snapToGrid w:val="0"/>
        </w:rPr>
        <w:t>Moneta Money Bank a. s.</w:t>
      </w:r>
    </w:p>
    <w:p w14:paraId="6F011ECB" w14:textId="7945959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Číslo účtu:</w:t>
      </w:r>
      <w:r w:rsidR="003F6678">
        <w:rPr>
          <w:rFonts w:ascii="Arial" w:hAnsi="Arial" w:cs="Arial"/>
        </w:rPr>
        <w:t xml:space="preserve"> </w:t>
      </w:r>
      <w:r w:rsidR="003F6678" w:rsidRPr="003F6678">
        <w:rPr>
          <w:rFonts w:ascii="Arial" w:hAnsi="Arial" w:cs="Arial"/>
        </w:rPr>
        <w:t>237001749/0600</w:t>
      </w:r>
    </w:p>
    <w:p w14:paraId="19074D75" w14:textId="261AA8BD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0C5806" w:rsidRPr="000C5806">
        <w:rPr>
          <w:rFonts w:ascii="Arial" w:hAnsi="Arial" w:cs="Arial"/>
        </w:rPr>
        <w:t>CZ61682764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209B3DD7" w14:textId="1CD02608" w:rsidR="00EF1C50" w:rsidRPr="00B7557F" w:rsidRDefault="00823EA5" w:rsidP="00BC0638">
      <w:pPr>
        <w:pStyle w:val="Level1"/>
        <w:keepNext w:val="0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b w:val="0"/>
          <w:bCs w:val="0"/>
          <w:caps w:val="0"/>
          <w:kern w:val="0"/>
          <w:szCs w:val="22"/>
        </w:rPr>
      </w:pPr>
      <w:bookmarkStart w:id="0" w:name="_Ref64871997"/>
      <w:r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 xml:space="preserve">Důvodem vyhotovení </w:t>
      </w:r>
      <w:r w:rsidR="00B4569F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>Dodatku č.</w:t>
      </w:r>
      <w:r w:rsidR="000C5806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 xml:space="preserve"> </w:t>
      </w:r>
      <w:r w:rsidR="009B717F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>2</w:t>
      </w:r>
      <w:r w:rsidR="00BF09B1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 xml:space="preserve"> </w:t>
      </w:r>
      <w:r w:rsidR="00B4569F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>ke Smlouvě j</w:t>
      </w:r>
      <w:r w:rsidR="008C445C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>e</w:t>
      </w:r>
      <w:r w:rsidR="00602CA5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 xml:space="preserve"> </w:t>
      </w:r>
      <w:r w:rsidR="00B7557F">
        <w:rPr>
          <w:rFonts w:ascii="Arial" w:hAnsi="Arial" w:cs="Arial"/>
          <w:b w:val="0"/>
          <w:bCs w:val="0"/>
          <w:caps w:val="0"/>
          <w:kern w:val="0"/>
          <w:szCs w:val="22"/>
        </w:rPr>
        <w:t>ú</w:t>
      </w:r>
      <w:r w:rsidR="00837EAB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>prava měrných jednotek</w:t>
      </w:r>
      <w:r w:rsidR="00576C91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 xml:space="preserve"> </w:t>
      </w:r>
      <w:r w:rsidR="0040479E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 xml:space="preserve">(MJ) </w:t>
      </w:r>
      <w:r w:rsidR="005D6910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>Dílčí část</w:t>
      </w:r>
      <w:r w:rsidR="00D34FED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>i</w:t>
      </w:r>
      <w:r w:rsidR="005D6910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 xml:space="preserve"> Hlavního </w:t>
      </w:r>
      <w:r w:rsidR="00302F00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 xml:space="preserve">celku </w:t>
      </w:r>
      <w:r w:rsidR="00576C91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>6.2.</w:t>
      </w:r>
      <w:r w:rsidR="00766743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>6</w:t>
      </w:r>
      <w:r w:rsidR="00576C91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 xml:space="preserve"> </w:t>
      </w:r>
      <w:r w:rsidR="008F0AB4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 xml:space="preserve">na základě žádosti zpracovatele </w:t>
      </w:r>
      <w:r w:rsidR="008F01BB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 xml:space="preserve">a z ní </w:t>
      </w:r>
      <w:r w:rsidR="00302F00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>vzešlé</w:t>
      </w:r>
      <w:r w:rsidR="00C51CDD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 xml:space="preserve"> navýšení </w:t>
      </w:r>
      <w:r w:rsidR="0042794F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 xml:space="preserve">ceny </w:t>
      </w:r>
      <w:r w:rsidR="006003D8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>této č</w:t>
      </w:r>
      <w:r w:rsidR="00EF1C50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>á</w:t>
      </w:r>
      <w:r w:rsidR="006003D8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 xml:space="preserve">sti </w:t>
      </w:r>
      <w:r w:rsidR="006B63BB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>Hlavního celku a celkové ceny Díla</w:t>
      </w:r>
      <w:r w:rsidR="008D1D4F">
        <w:rPr>
          <w:rFonts w:ascii="Arial" w:hAnsi="Arial" w:cs="Arial"/>
          <w:b w:val="0"/>
          <w:bCs w:val="0"/>
          <w:caps w:val="0"/>
          <w:kern w:val="0"/>
          <w:szCs w:val="22"/>
        </w:rPr>
        <w:t xml:space="preserve">. </w:t>
      </w:r>
      <w:r w:rsidR="00110A9D" w:rsidRPr="00110A9D">
        <w:rPr>
          <w:rFonts w:ascii="Arial" w:hAnsi="Arial" w:cs="Arial"/>
          <w:b w:val="0"/>
          <w:bCs w:val="0"/>
          <w:caps w:val="0"/>
          <w:kern w:val="0"/>
          <w:szCs w:val="22"/>
        </w:rPr>
        <w:t xml:space="preserve">K tomuto navýšení dochází z důvodu reálného rozšíření porostních ploch mimo pozemky s porosty dle katastru nemovitostí (lesy a sady). Skutečnému rozsahu šetřených hranic však neodpovídá objem MJ Dílčí části Hlavního celku 6.2.6. stanovený ve </w:t>
      </w:r>
      <w:r w:rsidR="00DE37F0">
        <w:rPr>
          <w:rFonts w:ascii="Arial" w:hAnsi="Arial" w:cs="Arial"/>
          <w:b w:val="0"/>
          <w:bCs w:val="0"/>
          <w:caps w:val="0"/>
          <w:kern w:val="0"/>
          <w:szCs w:val="22"/>
        </w:rPr>
        <w:t>Smlouvě</w:t>
      </w:r>
      <w:r w:rsidR="008D2AF5">
        <w:rPr>
          <w:rFonts w:ascii="Arial" w:hAnsi="Arial" w:cs="Arial"/>
          <w:b w:val="0"/>
          <w:bCs w:val="0"/>
          <w:caps w:val="0"/>
          <w:kern w:val="0"/>
          <w:szCs w:val="22"/>
        </w:rPr>
        <w:t xml:space="preserve"> a je třeba ho proto </w:t>
      </w:r>
      <w:r w:rsidR="00F45C27">
        <w:rPr>
          <w:rFonts w:ascii="Arial" w:hAnsi="Arial" w:cs="Arial"/>
          <w:b w:val="0"/>
          <w:bCs w:val="0"/>
          <w:caps w:val="0"/>
          <w:kern w:val="0"/>
          <w:szCs w:val="22"/>
        </w:rPr>
        <w:t>navýšit tak, jak je uvedeno v předmětu tohoto dodatku</w:t>
      </w:r>
      <w:r w:rsidR="00110A9D" w:rsidRPr="00110A9D">
        <w:rPr>
          <w:rFonts w:ascii="Arial" w:hAnsi="Arial" w:cs="Arial"/>
          <w:b w:val="0"/>
          <w:bCs w:val="0"/>
          <w:caps w:val="0"/>
          <w:kern w:val="0"/>
          <w:szCs w:val="22"/>
        </w:rPr>
        <w:t>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3D7CF423" w14:textId="04B04A6F" w:rsidR="0082128A" w:rsidRDefault="00B5215E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3.1 </w:t>
      </w:r>
      <w:r w:rsidR="00267BB4">
        <w:rPr>
          <w:rFonts w:ascii="Arial" w:hAnsi="Arial" w:cs="Arial"/>
          <w:b/>
          <w:bCs/>
          <w:szCs w:val="22"/>
        </w:rPr>
        <w:t>se mění</w:t>
      </w:r>
      <w:r w:rsidR="00A46496">
        <w:rPr>
          <w:rFonts w:ascii="Arial" w:hAnsi="Arial" w:cs="Arial"/>
          <w:b/>
          <w:bCs/>
          <w:szCs w:val="22"/>
        </w:rPr>
        <w:t xml:space="preserve"> následovně:</w:t>
      </w:r>
    </w:p>
    <w:tbl>
      <w:tblPr>
        <w:tblW w:w="0" w:type="auto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6"/>
        <w:gridCol w:w="2693"/>
      </w:tblGrid>
      <w:tr w:rsidR="006B69CE" w14:paraId="7E20C188" w14:textId="2DCE08E6" w:rsidTr="00194E49">
        <w:trPr>
          <w:trHeight w:val="70"/>
        </w:trPr>
        <w:tc>
          <w:tcPr>
            <w:tcW w:w="6056" w:type="dxa"/>
          </w:tcPr>
          <w:p w14:paraId="2105FF52" w14:textId="1463181A" w:rsidR="006B69CE" w:rsidRDefault="006B69CE" w:rsidP="00D87F87">
            <w:pPr>
              <w:pStyle w:val="Level2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="ArialMT" w:eastAsia="Calibri" w:hAnsi="ArialMT" w:cs="ArialMT"/>
                <w:lang w:eastAsia="cs-CZ"/>
              </w:rPr>
            </w:pPr>
            <w:r>
              <w:rPr>
                <w:rFonts w:ascii="ArialMT" w:eastAsia="Calibri" w:hAnsi="ArialMT" w:cs="ArialMT"/>
                <w:lang w:eastAsia="cs-CZ"/>
              </w:rPr>
              <w:t xml:space="preserve">Hlavní celek 1 „Přípravné práce“ celkem bez DPH </w:t>
            </w:r>
          </w:p>
        </w:tc>
        <w:tc>
          <w:tcPr>
            <w:tcW w:w="2693" w:type="dxa"/>
          </w:tcPr>
          <w:p w14:paraId="54382949" w14:textId="2B8A6485" w:rsidR="006B69CE" w:rsidRDefault="00050C15" w:rsidP="00A070E1">
            <w:pPr>
              <w:spacing w:after="0" w:line="240" w:lineRule="auto"/>
              <w:jc w:val="right"/>
              <w:rPr>
                <w:rFonts w:ascii="ArialMT" w:eastAsia="Calibri" w:hAnsi="ArialMT" w:cs="ArialMT"/>
                <w:lang w:eastAsia="cs-CZ"/>
              </w:rPr>
            </w:pPr>
            <w:r w:rsidRPr="00050C15">
              <w:rPr>
                <w:rFonts w:ascii="Arial" w:hAnsi="Arial" w:cs="Arial"/>
              </w:rPr>
              <w:t>1 667 100</w:t>
            </w:r>
            <w:r w:rsidR="006B69CE">
              <w:rPr>
                <w:rFonts w:ascii="ArialMT" w:eastAsia="Calibri" w:hAnsi="ArialMT" w:cs="ArialMT"/>
                <w:lang w:eastAsia="cs-CZ"/>
              </w:rPr>
              <w:t>,- Kč</w:t>
            </w:r>
          </w:p>
        </w:tc>
      </w:tr>
      <w:tr w:rsidR="006B69CE" w14:paraId="479D5B84" w14:textId="7198D35F" w:rsidTr="00194E49">
        <w:trPr>
          <w:trHeight w:val="70"/>
        </w:trPr>
        <w:tc>
          <w:tcPr>
            <w:tcW w:w="6056" w:type="dxa"/>
            <w:shd w:val="clear" w:color="auto" w:fill="D9D9D9" w:themeFill="background1" w:themeFillShade="D9"/>
          </w:tcPr>
          <w:p w14:paraId="39BAA01D" w14:textId="5B88C66A" w:rsidR="006B69CE" w:rsidRDefault="006B69CE" w:rsidP="00D87F87">
            <w:pPr>
              <w:pStyle w:val="Level2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="ArialMT" w:eastAsia="Calibri" w:hAnsi="ArialMT" w:cs="ArialMT"/>
                <w:lang w:eastAsia="cs-CZ"/>
              </w:rPr>
            </w:pPr>
            <w:r>
              <w:rPr>
                <w:rFonts w:ascii="ArialMT" w:eastAsia="Calibri" w:hAnsi="ArialMT" w:cs="ArialMT"/>
                <w:lang w:eastAsia="cs-CZ"/>
              </w:rPr>
              <w:t xml:space="preserve">Celková cena Díla bez DPH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EF1D628" w14:textId="516FFC4A" w:rsidR="006B69CE" w:rsidRPr="00F048ED" w:rsidRDefault="00BD477B" w:rsidP="00F048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D477B">
              <w:rPr>
                <w:rFonts w:ascii="Arial" w:hAnsi="Arial" w:cs="Arial"/>
                <w:b/>
                <w:bCs/>
              </w:rPr>
              <w:t>2 961 900</w:t>
            </w:r>
            <w:r w:rsidR="000D53AF">
              <w:rPr>
                <w:rFonts w:ascii="Arial-BoldMT" w:eastAsia="Calibri" w:hAnsi="Arial-BoldMT" w:cs="Arial-BoldMT"/>
                <w:b/>
                <w:bCs/>
                <w:lang w:eastAsia="cs-CZ"/>
              </w:rPr>
              <w:t>,- Kč</w:t>
            </w:r>
          </w:p>
        </w:tc>
      </w:tr>
      <w:tr w:rsidR="006B69CE" w14:paraId="5503C806" w14:textId="666F40E8" w:rsidTr="00194E49">
        <w:trPr>
          <w:trHeight w:val="70"/>
        </w:trPr>
        <w:tc>
          <w:tcPr>
            <w:tcW w:w="6056" w:type="dxa"/>
          </w:tcPr>
          <w:p w14:paraId="12EACE94" w14:textId="271F9FDA" w:rsidR="006B69CE" w:rsidRDefault="006B69CE" w:rsidP="00D87F87">
            <w:pPr>
              <w:pStyle w:val="Level2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="ArialMT" w:eastAsia="Calibri" w:hAnsi="ArialMT" w:cs="ArialMT"/>
                <w:lang w:eastAsia="cs-CZ"/>
              </w:rPr>
            </w:pPr>
            <w:r>
              <w:rPr>
                <w:rFonts w:ascii="ArialMT" w:eastAsia="Calibri" w:hAnsi="ArialMT" w:cs="ArialMT"/>
                <w:lang w:eastAsia="cs-CZ"/>
              </w:rPr>
              <w:t xml:space="preserve">DPH 21 % </w:t>
            </w:r>
          </w:p>
        </w:tc>
        <w:tc>
          <w:tcPr>
            <w:tcW w:w="2693" w:type="dxa"/>
          </w:tcPr>
          <w:p w14:paraId="5519F56C" w14:textId="7FEE1E90" w:rsidR="006B69CE" w:rsidRDefault="00CA631E" w:rsidP="00CD4071">
            <w:pPr>
              <w:spacing w:after="0" w:line="240" w:lineRule="auto"/>
              <w:jc w:val="right"/>
              <w:rPr>
                <w:rFonts w:ascii="ArialMT" w:eastAsia="Calibri" w:hAnsi="ArialMT" w:cs="ArialMT"/>
                <w:lang w:eastAsia="cs-CZ"/>
              </w:rPr>
            </w:pPr>
            <w:r w:rsidRPr="00CA631E">
              <w:rPr>
                <w:rFonts w:ascii="Arial" w:hAnsi="Arial" w:cs="Arial"/>
              </w:rPr>
              <w:t>621 999</w:t>
            </w:r>
            <w:r w:rsidR="000D53AF">
              <w:rPr>
                <w:rFonts w:ascii="ArialMT" w:eastAsia="Calibri" w:hAnsi="ArialMT" w:cs="ArialMT"/>
                <w:lang w:eastAsia="cs-CZ"/>
              </w:rPr>
              <w:t>,- Kč</w:t>
            </w:r>
          </w:p>
        </w:tc>
      </w:tr>
      <w:tr w:rsidR="006B69CE" w14:paraId="52CF9F93" w14:textId="07260A0A" w:rsidTr="00194E49">
        <w:trPr>
          <w:trHeight w:val="70"/>
        </w:trPr>
        <w:tc>
          <w:tcPr>
            <w:tcW w:w="6056" w:type="dxa"/>
            <w:shd w:val="clear" w:color="auto" w:fill="D9D9D9" w:themeFill="background1" w:themeFillShade="D9"/>
          </w:tcPr>
          <w:p w14:paraId="5D88591D" w14:textId="54ECBA0B" w:rsidR="006B69CE" w:rsidRDefault="006B69CE" w:rsidP="00D87F87">
            <w:pPr>
              <w:pStyle w:val="Level2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="ArialMT" w:eastAsia="Calibri" w:hAnsi="ArialMT" w:cs="ArialMT"/>
                <w:lang w:eastAsia="cs-CZ"/>
              </w:rPr>
            </w:pPr>
            <w:r>
              <w:rPr>
                <w:rFonts w:ascii="ArialMT" w:eastAsia="Calibri" w:hAnsi="ArialMT" w:cs="ArialMT"/>
                <w:lang w:eastAsia="cs-CZ"/>
              </w:rPr>
              <w:t xml:space="preserve">Celková cena Díla včetně DPH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95BC90B" w14:textId="74BFE1CF" w:rsidR="006B69CE" w:rsidRDefault="003B595C" w:rsidP="00CD4071">
            <w:pPr>
              <w:spacing w:after="0" w:line="240" w:lineRule="auto"/>
              <w:jc w:val="right"/>
              <w:rPr>
                <w:rFonts w:ascii="ArialMT" w:eastAsia="Calibri" w:hAnsi="ArialMT" w:cs="ArialMT"/>
                <w:lang w:eastAsia="cs-CZ"/>
              </w:rPr>
            </w:pPr>
            <w:r w:rsidRPr="003B595C">
              <w:rPr>
                <w:rFonts w:ascii="Arial" w:hAnsi="Arial" w:cs="Arial"/>
                <w:b/>
                <w:bCs/>
              </w:rPr>
              <w:t>3 583 899</w:t>
            </w:r>
            <w:r w:rsidR="000D53AF">
              <w:rPr>
                <w:rFonts w:ascii="Arial-BoldMT" w:eastAsia="Calibri" w:hAnsi="Arial-BoldMT" w:cs="Arial-BoldMT"/>
                <w:b/>
                <w:bCs/>
                <w:lang w:eastAsia="cs-CZ"/>
              </w:rPr>
              <w:t>,- Kč</w:t>
            </w:r>
          </w:p>
        </w:tc>
      </w:tr>
    </w:tbl>
    <w:p w14:paraId="169D6CF8" w14:textId="77777777" w:rsidR="00BD738B" w:rsidRDefault="00BD738B" w:rsidP="00BD738B">
      <w:pPr>
        <w:pStyle w:val="Level2"/>
        <w:numPr>
          <w:ilvl w:val="0"/>
          <w:numId w:val="0"/>
        </w:numPr>
        <w:spacing w:after="0" w:line="240" w:lineRule="auto"/>
        <w:ind w:left="568"/>
        <w:rPr>
          <w:rFonts w:ascii="Arial" w:hAnsi="Arial" w:cs="Arial"/>
          <w:b/>
          <w:bCs/>
          <w:szCs w:val="22"/>
        </w:rPr>
      </w:pPr>
    </w:p>
    <w:p w14:paraId="00F68BCE" w14:textId="17058282" w:rsidR="00EC12AC" w:rsidRPr="004E7AB3" w:rsidRDefault="00EC12AC" w:rsidP="00202271">
      <w:pPr>
        <w:pStyle w:val="Level2"/>
        <w:rPr>
          <w:rFonts w:ascii="Arial" w:hAnsi="Arial" w:cs="Arial"/>
          <w:b/>
          <w:bCs/>
        </w:rPr>
      </w:pPr>
      <w:bookmarkStart w:id="1" w:name="_Ref50585481"/>
      <w:bookmarkEnd w:id="0"/>
      <w:r w:rsidRPr="004E7AB3">
        <w:rPr>
          <w:rFonts w:ascii="Arial" w:hAnsi="Arial" w:cs="Arial"/>
          <w:b/>
          <w:bCs/>
        </w:rPr>
        <w:t xml:space="preserve">Položkový výkaz </w:t>
      </w:r>
      <w:r w:rsidR="00A70CAF">
        <w:rPr>
          <w:rFonts w:ascii="Arial" w:hAnsi="Arial" w:cs="Arial"/>
          <w:b/>
          <w:bCs/>
        </w:rPr>
        <w:t xml:space="preserve">činností </w:t>
      </w:r>
      <w:r w:rsidRPr="004E7AB3">
        <w:rPr>
          <w:rFonts w:ascii="Arial" w:hAnsi="Arial" w:cs="Arial"/>
          <w:b/>
          <w:bCs/>
        </w:rPr>
        <w:t xml:space="preserve">se </w:t>
      </w:r>
      <w:r w:rsidR="00152493" w:rsidRPr="004E7AB3">
        <w:rPr>
          <w:rFonts w:ascii="Arial" w:hAnsi="Arial" w:cs="Arial"/>
          <w:b/>
          <w:bCs/>
        </w:rPr>
        <w:t>mění takto</w:t>
      </w:r>
      <w:r w:rsidR="00F728BC" w:rsidRPr="004E7AB3">
        <w:rPr>
          <w:rFonts w:ascii="Arial" w:hAnsi="Arial" w:cs="Arial"/>
          <w:b/>
          <w:bCs/>
        </w:rPr>
        <w:t>:</w:t>
      </w:r>
    </w:p>
    <w:p w14:paraId="7D2323B6" w14:textId="5F9F00FA" w:rsidR="003B19AA" w:rsidRDefault="004670EB" w:rsidP="00A307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C1120D" w:rsidRPr="006609E8">
        <w:rPr>
          <w:rFonts w:ascii="Arial" w:hAnsi="Arial" w:cs="Arial"/>
        </w:rPr>
        <w:t>Položkové</w:t>
      </w:r>
      <w:r>
        <w:rPr>
          <w:rFonts w:ascii="Arial" w:hAnsi="Arial" w:cs="Arial"/>
        </w:rPr>
        <w:t>m</w:t>
      </w:r>
      <w:r w:rsidR="00C1120D" w:rsidRPr="006609E8">
        <w:rPr>
          <w:rFonts w:ascii="Arial" w:hAnsi="Arial" w:cs="Arial"/>
        </w:rPr>
        <w:t xml:space="preserve"> výkazu</w:t>
      </w:r>
      <w:r w:rsidR="006609E8">
        <w:rPr>
          <w:rFonts w:ascii="Arial" w:hAnsi="Arial" w:cs="Arial"/>
        </w:rPr>
        <w:t xml:space="preserve"> činností</w:t>
      </w:r>
      <w:r w:rsidR="00C1120D" w:rsidRPr="006609E8">
        <w:rPr>
          <w:rFonts w:ascii="Arial" w:hAnsi="Arial" w:cs="Arial"/>
        </w:rPr>
        <w:t>, který je nedílnou součástí tohoto dodatku</w:t>
      </w:r>
      <w:r w:rsidR="00B23DED">
        <w:rPr>
          <w:rFonts w:ascii="Arial" w:hAnsi="Arial" w:cs="Arial"/>
        </w:rPr>
        <w:t xml:space="preserve"> se mění</w:t>
      </w:r>
      <w:r w:rsidR="005C25E1">
        <w:rPr>
          <w:rFonts w:ascii="Arial" w:hAnsi="Arial" w:cs="Arial"/>
        </w:rPr>
        <w:t xml:space="preserve"> </w:t>
      </w:r>
      <w:r w:rsidR="00DF51DF">
        <w:rPr>
          <w:rFonts w:ascii="Arial" w:hAnsi="Arial" w:cs="Arial"/>
        </w:rPr>
        <w:t>Počty měrných jednotek a Ceny</w:t>
      </w:r>
      <w:r w:rsidR="00025EBC" w:rsidRPr="006609E8">
        <w:rPr>
          <w:rFonts w:ascii="Arial" w:hAnsi="Arial" w:cs="Arial"/>
        </w:rPr>
        <w:t xml:space="preserve"> </w:t>
      </w:r>
      <w:r w:rsidR="001F33E5">
        <w:rPr>
          <w:rFonts w:ascii="Arial" w:hAnsi="Arial" w:cs="Arial"/>
        </w:rPr>
        <w:t>následovně</w:t>
      </w:r>
      <w:r w:rsidR="00437A85">
        <w:rPr>
          <w:rFonts w:ascii="Arial" w:hAnsi="Arial" w:cs="Arial"/>
        </w:rPr>
        <w:t>:</w:t>
      </w:r>
    </w:p>
    <w:p w14:paraId="4AEC6FB0" w14:textId="7B2A58C1" w:rsidR="00BB5740" w:rsidRDefault="003815D0" w:rsidP="002F3A0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F302C">
        <w:rPr>
          <w:rFonts w:ascii="Arial" w:hAnsi="Arial" w:cs="Arial"/>
          <w:b/>
          <w:bCs/>
          <w:sz w:val="20"/>
          <w:szCs w:val="20"/>
        </w:rPr>
        <w:t>Původní stav</w:t>
      </w:r>
      <w:r w:rsidR="00C64695">
        <w:rPr>
          <w:rFonts w:ascii="Arial" w:hAnsi="Arial" w:cs="Arial"/>
          <w:b/>
          <w:bCs/>
          <w:sz w:val="20"/>
          <w:szCs w:val="20"/>
        </w:rPr>
        <w:t xml:space="preserve"> (</w:t>
      </w:r>
      <w:r w:rsidR="00502542">
        <w:rPr>
          <w:rFonts w:ascii="Arial" w:hAnsi="Arial" w:cs="Arial"/>
          <w:b/>
          <w:bCs/>
          <w:sz w:val="20"/>
          <w:szCs w:val="20"/>
        </w:rPr>
        <w:t>Dodatek č. 1)</w:t>
      </w:r>
      <w:r w:rsidR="00080F20" w:rsidRPr="008F302C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3191"/>
        <w:gridCol w:w="881"/>
        <w:gridCol w:w="881"/>
        <w:gridCol w:w="1322"/>
        <w:gridCol w:w="1283"/>
        <w:gridCol w:w="1400"/>
      </w:tblGrid>
      <w:tr w:rsidR="00773DAC" w:rsidRPr="001240F3" w14:paraId="16A5EA33" w14:textId="77777777" w:rsidTr="004836E7">
        <w:trPr>
          <w:trHeight w:val="284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457D361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551C83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 celek</w:t>
            </w:r>
            <w:proofErr w:type="gramEnd"/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 / Dílčí část Hlavního celku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339320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ěrná jednotk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99FFBAF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čet Měrných jednotek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871FDF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ena za Měrnou jednotku bez </w:t>
            </w: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DPH v Kč 10)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DE89CD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bez DPH</w:t>
            </w: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celkem v Kč 10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94481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ermín předání k akceptačnímu řízení</w:t>
            </w:r>
          </w:p>
        </w:tc>
      </w:tr>
      <w:tr w:rsidR="00435276" w:rsidRPr="001240F3" w14:paraId="105CB69E" w14:textId="77777777" w:rsidTr="00602CA5">
        <w:trPr>
          <w:trHeight w:val="284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6165820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FCD44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1 „Přípravné práce“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9D77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D06D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922F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CB79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CCDA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435276" w:rsidRPr="001240F3" w14:paraId="5961A1DD" w14:textId="77777777" w:rsidTr="00FB7665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87E9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6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B376" w14:textId="77777777" w:rsidR="001240F3" w:rsidRPr="001240F3" w:rsidRDefault="001240F3" w:rsidP="00124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8A15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100 </w:t>
            </w:r>
            <w:proofErr w:type="spellStart"/>
            <w:r w:rsidRPr="001240F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m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A694E20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FD44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8ED2CC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40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C5B0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.9.2023</w:t>
            </w:r>
          </w:p>
        </w:tc>
      </w:tr>
      <w:tr w:rsidR="00435276" w:rsidRPr="001240F3" w14:paraId="115C41DD" w14:textId="77777777" w:rsidTr="00FB7665">
        <w:trPr>
          <w:trHeight w:val="284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4975A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„Přípravné práce“ celkem bez DPH v Kč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BF5067" w14:textId="77777777" w:rsidR="001240F3" w:rsidRPr="001240F3" w:rsidRDefault="001240F3" w:rsidP="00124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7C713C" w14:textId="77777777" w:rsidR="001240F3" w:rsidRPr="001240F3" w:rsidRDefault="001240F3" w:rsidP="00124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10E156" w14:textId="77777777" w:rsidR="001240F3" w:rsidRPr="001240F3" w:rsidRDefault="001240F3" w:rsidP="00124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14:paraId="0DA19895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605 1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734AB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0.11.2023</w:t>
            </w:r>
          </w:p>
        </w:tc>
      </w:tr>
      <w:tr w:rsidR="00435276" w:rsidRPr="001240F3" w14:paraId="59A82DCB" w14:textId="77777777" w:rsidTr="004836E7">
        <w:trPr>
          <w:trHeight w:val="284"/>
        </w:trPr>
        <w:tc>
          <w:tcPr>
            <w:tcW w:w="39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10A7E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kapitulace kalkulace cen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6AE0" w14:textId="77777777" w:rsidR="001240F3" w:rsidRPr="001240F3" w:rsidRDefault="001240F3" w:rsidP="00124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EAD0" w14:textId="77777777" w:rsidR="001240F3" w:rsidRPr="001240F3" w:rsidRDefault="001240F3" w:rsidP="00124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2CCB" w14:textId="77777777" w:rsidR="001240F3" w:rsidRPr="001240F3" w:rsidRDefault="001240F3" w:rsidP="00124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2B8F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BCF30" w14:textId="77777777" w:rsidR="001240F3" w:rsidRPr="001240F3" w:rsidRDefault="001240F3" w:rsidP="00124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435276" w:rsidRPr="001240F3" w14:paraId="20FC9726" w14:textId="77777777" w:rsidTr="00FB7665">
        <w:trPr>
          <w:trHeight w:val="284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97EB" w14:textId="77777777" w:rsidR="001240F3" w:rsidRPr="001240F3" w:rsidRDefault="001240F3" w:rsidP="00124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. Hlavní celek 1 celkem bez DPH v Kč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DDAE" w14:textId="77777777" w:rsidR="001240F3" w:rsidRPr="001240F3" w:rsidRDefault="001240F3" w:rsidP="00124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FE61" w14:textId="77777777" w:rsidR="001240F3" w:rsidRPr="001240F3" w:rsidRDefault="001240F3" w:rsidP="00124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A27B" w14:textId="77777777" w:rsidR="001240F3" w:rsidRPr="001240F3" w:rsidRDefault="001240F3" w:rsidP="00124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F3A4152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605 1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8E8AB33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435276" w:rsidRPr="001240F3" w14:paraId="501D970E" w14:textId="77777777" w:rsidTr="00FB7665">
        <w:trPr>
          <w:trHeight w:val="284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85F2" w14:textId="77777777" w:rsidR="001240F3" w:rsidRPr="001240F3" w:rsidRDefault="001240F3" w:rsidP="00124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bez DPH v K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5640" w14:textId="77777777" w:rsidR="001240F3" w:rsidRPr="001240F3" w:rsidRDefault="001240F3" w:rsidP="00124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BE12" w14:textId="77777777" w:rsidR="001240F3" w:rsidRPr="001240F3" w:rsidRDefault="001240F3" w:rsidP="00124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BD2A" w14:textId="77777777" w:rsidR="001240F3" w:rsidRPr="001240F3" w:rsidRDefault="001240F3" w:rsidP="00124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E8BB37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899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630757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435276" w:rsidRPr="001240F3" w14:paraId="62B4473B" w14:textId="77777777" w:rsidTr="00FB7665">
        <w:trPr>
          <w:trHeight w:val="284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D712" w14:textId="77777777" w:rsidR="001240F3" w:rsidRPr="001240F3" w:rsidRDefault="001240F3" w:rsidP="00124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PH  </w:t>
            </w:r>
            <w:proofErr w:type="gramStart"/>
            <w:r w:rsidRPr="001240F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%</w:t>
            </w:r>
            <w:proofErr w:type="gramEnd"/>
            <w:r w:rsidRPr="001240F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7EFF" w14:textId="77777777" w:rsidR="001240F3" w:rsidRPr="001240F3" w:rsidRDefault="001240F3" w:rsidP="00124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AB9E" w14:textId="77777777" w:rsidR="001240F3" w:rsidRPr="001240F3" w:rsidRDefault="001240F3" w:rsidP="00124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A1F8" w14:textId="77777777" w:rsidR="001240F3" w:rsidRPr="001240F3" w:rsidRDefault="001240F3" w:rsidP="00124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556B33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08 97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FFE87FF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435276" w:rsidRPr="001240F3" w14:paraId="050B2F89" w14:textId="77777777" w:rsidTr="00FB7665">
        <w:trPr>
          <w:trHeight w:val="284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9D8B" w14:textId="77777777" w:rsidR="001240F3" w:rsidRPr="001240F3" w:rsidRDefault="001240F3" w:rsidP="00124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Díla včetně DPH v K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A1AE" w14:textId="77777777" w:rsidR="001240F3" w:rsidRPr="001240F3" w:rsidRDefault="001240F3" w:rsidP="00124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754A" w14:textId="77777777" w:rsidR="001240F3" w:rsidRPr="001240F3" w:rsidRDefault="001240F3" w:rsidP="00124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72FE" w14:textId="77777777" w:rsidR="001240F3" w:rsidRPr="001240F3" w:rsidRDefault="001240F3" w:rsidP="00124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91C75AE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 508 87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3DB7458" w14:textId="77777777" w:rsidR="001240F3" w:rsidRPr="001240F3" w:rsidRDefault="001240F3" w:rsidP="00124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240F3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</w:tbl>
    <w:p w14:paraId="75A813F6" w14:textId="6CB50701" w:rsidR="00BB5740" w:rsidRDefault="003815D0" w:rsidP="00DE64C5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302C">
        <w:rPr>
          <w:rFonts w:ascii="Arial" w:hAnsi="Arial" w:cs="Arial"/>
          <w:b/>
          <w:bCs/>
          <w:sz w:val="20"/>
          <w:szCs w:val="20"/>
        </w:rPr>
        <w:t>Nový stav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3191"/>
        <w:gridCol w:w="881"/>
        <w:gridCol w:w="881"/>
        <w:gridCol w:w="1322"/>
        <w:gridCol w:w="1283"/>
        <w:gridCol w:w="1400"/>
      </w:tblGrid>
      <w:tr w:rsidR="00911D1F" w:rsidRPr="007E6A31" w14:paraId="457ED573" w14:textId="77777777" w:rsidTr="0039472D">
        <w:trPr>
          <w:trHeight w:val="284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4503E58" w14:textId="77777777" w:rsidR="007E6A31" w:rsidRPr="007E6A31" w:rsidRDefault="007E6A31" w:rsidP="007E6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74B62C" w14:textId="77777777" w:rsidR="007E6A31" w:rsidRPr="007E6A31" w:rsidRDefault="007E6A31" w:rsidP="007E6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 celek</w:t>
            </w:r>
            <w:proofErr w:type="gramEnd"/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 / Dílčí část Hlavního celku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7D87BC" w14:textId="77777777" w:rsidR="007E6A31" w:rsidRPr="007E6A31" w:rsidRDefault="007E6A31" w:rsidP="007E6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ěrná jednotk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CCF14A" w14:textId="77777777" w:rsidR="007E6A31" w:rsidRPr="007E6A31" w:rsidRDefault="007E6A31" w:rsidP="007E6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čet Měrných jednotek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51945B" w14:textId="77777777" w:rsidR="007E6A31" w:rsidRPr="007E6A31" w:rsidRDefault="007E6A31" w:rsidP="007E6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ena za Měrnou jednotku bez </w:t>
            </w: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DPH v Kč 10)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B50CD2" w14:textId="77777777" w:rsidR="007E6A31" w:rsidRPr="007E6A31" w:rsidRDefault="007E6A31" w:rsidP="007E6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bez DPH</w:t>
            </w: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celkem v Kč 10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9C31B" w14:textId="77777777" w:rsidR="007E6A31" w:rsidRPr="007E6A31" w:rsidRDefault="007E6A31" w:rsidP="007E6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ermín předání k akceptačnímu řízení</w:t>
            </w:r>
          </w:p>
        </w:tc>
      </w:tr>
      <w:tr w:rsidR="00911D1F" w:rsidRPr="007E6A31" w14:paraId="1C25F7FE" w14:textId="77777777" w:rsidTr="002A2E1F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1A54" w14:textId="77777777" w:rsidR="007E6A31" w:rsidRPr="007E6A31" w:rsidRDefault="007E6A31" w:rsidP="007E6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C2A8" w14:textId="77777777" w:rsidR="007E6A31" w:rsidRPr="007E6A31" w:rsidRDefault="007E6A31" w:rsidP="007E6A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A570" w14:textId="77777777" w:rsidR="007E6A31" w:rsidRPr="007E6A31" w:rsidRDefault="007E6A31" w:rsidP="007E6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100 </w:t>
            </w:r>
            <w:proofErr w:type="spellStart"/>
            <w:r w:rsidRPr="007E6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m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7B28930" w14:textId="77777777" w:rsidR="007E6A31" w:rsidRPr="007E6A31" w:rsidRDefault="007E6A31" w:rsidP="007E6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C590" w14:textId="77777777" w:rsidR="007E6A31" w:rsidRPr="007E6A31" w:rsidRDefault="007E6A31" w:rsidP="007E6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AB8F7F6" w14:textId="77777777" w:rsidR="007E6A31" w:rsidRPr="007E6A31" w:rsidRDefault="007E6A31" w:rsidP="007E6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2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D5941" w14:textId="77777777" w:rsidR="007E6A31" w:rsidRPr="007E6A31" w:rsidRDefault="007E6A31" w:rsidP="007E6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.9.2023</w:t>
            </w:r>
          </w:p>
        </w:tc>
      </w:tr>
      <w:tr w:rsidR="00911D1F" w:rsidRPr="007E6A31" w14:paraId="59FB0F34" w14:textId="77777777" w:rsidTr="002A2E1F">
        <w:trPr>
          <w:trHeight w:val="284"/>
        </w:trPr>
        <w:tc>
          <w:tcPr>
            <w:tcW w:w="3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3241F" w14:textId="77777777" w:rsidR="007E6A31" w:rsidRPr="007E6A31" w:rsidRDefault="007E6A31" w:rsidP="007E6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„Přípravné práce“ celkem bez DPH v Kč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1D63C0" w14:textId="77777777" w:rsidR="007E6A31" w:rsidRPr="007E6A31" w:rsidRDefault="007E6A31" w:rsidP="007E6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886FDA" w14:textId="77777777" w:rsidR="007E6A31" w:rsidRPr="007E6A31" w:rsidRDefault="007E6A31" w:rsidP="007E6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37D363" w14:textId="77777777" w:rsidR="007E6A31" w:rsidRPr="007E6A31" w:rsidRDefault="007E6A31" w:rsidP="007E6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14:paraId="13B56AF6" w14:textId="77777777" w:rsidR="007E6A31" w:rsidRPr="007E6A31" w:rsidRDefault="007E6A31" w:rsidP="007E6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667 1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52BB8" w14:textId="77777777" w:rsidR="007E6A31" w:rsidRPr="007E6A31" w:rsidRDefault="007E6A31" w:rsidP="007E6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0.11.2023</w:t>
            </w:r>
          </w:p>
        </w:tc>
      </w:tr>
      <w:tr w:rsidR="00911D1F" w:rsidRPr="007E6A31" w14:paraId="42ECC05B" w14:textId="77777777" w:rsidTr="0039472D">
        <w:trPr>
          <w:trHeight w:val="284"/>
        </w:trPr>
        <w:tc>
          <w:tcPr>
            <w:tcW w:w="39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1A9BD" w14:textId="77777777" w:rsidR="007E6A31" w:rsidRPr="007E6A31" w:rsidRDefault="007E6A31" w:rsidP="007E6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kapitulace kalkulace cen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7D7E" w14:textId="77777777" w:rsidR="007E6A31" w:rsidRPr="007E6A31" w:rsidRDefault="007E6A31" w:rsidP="007E6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2FB4" w14:textId="77777777" w:rsidR="007E6A31" w:rsidRPr="007E6A31" w:rsidRDefault="007E6A31" w:rsidP="007E6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D990" w14:textId="77777777" w:rsidR="007E6A31" w:rsidRPr="007E6A31" w:rsidRDefault="007E6A31" w:rsidP="007E6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6CF6" w14:textId="77777777" w:rsidR="007E6A31" w:rsidRPr="007E6A31" w:rsidRDefault="007E6A31" w:rsidP="007E6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DF8C1" w14:textId="77777777" w:rsidR="007E6A31" w:rsidRPr="007E6A31" w:rsidRDefault="007E6A31" w:rsidP="007E6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911D1F" w:rsidRPr="007E6A31" w14:paraId="1E4277C3" w14:textId="77777777" w:rsidTr="002A2E1F">
        <w:trPr>
          <w:trHeight w:val="284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3E66" w14:textId="77777777" w:rsidR="007E6A31" w:rsidRPr="007E6A31" w:rsidRDefault="007E6A31" w:rsidP="007E6A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. Hlavní celek 1 celkem bez DPH v Kč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92A3" w14:textId="77777777" w:rsidR="007E6A31" w:rsidRPr="007E6A31" w:rsidRDefault="007E6A31" w:rsidP="007E6A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7145" w14:textId="77777777" w:rsidR="007E6A31" w:rsidRPr="007E6A31" w:rsidRDefault="007E6A31" w:rsidP="007E6A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6038" w14:textId="77777777" w:rsidR="007E6A31" w:rsidRPr="007E6A31" w:rsidRDefault="007E6A31" w:rsidP="007E6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B643CC" w14:textId="77777777" w:rsidR="007E6A31" w:rsidRPr="007E6A31" w:rsidRDefault="007E6A31" w:rsidP="007E6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667 1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E53C1E6" w14:textId="77777777" w:rsidR="007E6A31" w:rsidRPr="007E6A31" w:rsidRDefault="007E6A31" w:rsidP="007E6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911D1F" w:rsidRPr="007E6A31" w14:paraId="1D6B7F9A" w14:textId="77777777" w:rsidTr="002A2E1F">
        <w:trPr>
          <w:trHeight w:val="284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B283" w14:textId="77777777" w:rsidR="007E6A31" w:rsidRPr="007E6A31" w:rsidRDefault="007E6A31" w:rsidP="007E6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bez DPH v K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15D9" w14:textId="77777777" w:rsidR="007E6A31" w:rsidRPr="007E6A31" w:rsidRDefault="007E6A31" w:rsidP="007E6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D989" w14:textId="77777777" w:rsidR="007E6A31" w:rsidRPr="007E6A31" w:rsidRDefault="007E6A31" w:rsidP="007E6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1CFC" w14:textId="77777777" w:rsidR="007E6A31" w:rsidRPr="007E6A31" w:rsidRDefault="007E6A31" w:rsidP="007E6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9E4BC94" w14:textId="77777777" w:rsidR="007E6A31" w:rsidRPr="007E6A31" w:rsidRDefault="007E6A31" w:rsidP="007E6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961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2339C0" w14:textId="77777777" w:rsidR="007E6A31" w:rsidRPr="007E6A31" w:rsidRDefault="007E6A31" w:rsidP="007E6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911D1F" w:rsidRPr="007E6A31" w14:paraId="28DF8103" w14:textId="77777777" w:rsidTr="002A2E1F">
        <w:trPr>
          <w:trHeight w:val="284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EC5F" w14:textId="77777777" w:rsidR="007E6A31" w:rsidRPr="007E6A31" w:rsidRDefault="007E6A31" w:rsidP="007E6A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PH  </w:t>
            </w:r>
            <w:proofErr w:type="gramStart"/>
            <w:r w:rsidRPr="007E6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%</w:t>
            </w:r>
            <w:proofErr w:type="gramEnd"/>
            <w:r w:rsidRPr="007E6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BF8A" w14:textId="77777777" w:rsidR="007E6A31" w:rsidRPr="007E6A31" w:rsidRDefault="007E6A31" w:rsidP="007E6A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18D3" w14:textId="77777777" w:rsidR="007E6A31" w:rsidRPr="007E6A31" w:rsidRDefault="007E6A31" w:rsidP="007E6A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550F" w14:textId="77777777" w:rsidR="007E6A31" w:rsidRPr="007E6A31" w:rsidRDefault="007E6A31" w:rsidP="007E6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67E456" w14:textId="77777777" w:rsidR="007E6A31" w:rsidRPr="007E6A31" w:rsidRDefault="007E6A31" w:rsidP="007E6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21 9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AF8073" w14:textId="77777777" w:rsidR="007E6A31" w:rsidRPr="007E6A31" w:rsidRDefault="007E6A31" w:rsidP="007E6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911D1F" w:rsidRPr="007E6A31" w14:paraId="2E9C73AA" w14:textId="77777777" w:rsidTr="002A2E1F">
        <w:trPr>
          <w:trHeight w:val="284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23A3" w14:textId="77777777" w:rsidR="007E6A31" w:rsidRPr="007E6A31" w:rsidRDefault="007E6A31" w:rsidP="007E6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Díla včetně DPH v K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EBFF" w14:textId="77777777" w:rsidR="007E6A31" w:rsidRPr="007E6A31" w:rsidRDefault="007E6A31" w:rsidP="007E6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6FEC" w14:textId="77777777" w:rsidR="007E6A31" w:rsidRPr="007E6A31" w:rsidRDefault="007E6A31" w:rsidP="007E6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AC38" w14:textId="77777777" w:rsidR="007E6A31" w:rsidRPr="007E6A31" w:rsidRDefault="007E6A31" w:rsidP="007E6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FC3A101" w14:textId="77777777" w:rsidR="007E6A31" w:rsidRPr="007E6A31" w:rsidRDefault="007E6A31" w:rsidP="007E6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 583 8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049A33" w14:textId="77777777" w:rsidR="007E6A31" w:rsidRPr="007E6A31" w:rsidRDefault="007E6A31" w:rsidP="007E6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E6A31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</w:tbl>
    <w:p w14:paraId="680EBF67" w14:textId="77777777" w:rsidR="000137BB" w:rsidRDefault="000137BB">
      <w:pPr>
        <w:spacing w:after="0" w:line="240" w:lineRule="auto"/>
        <w:rPr>
          <w:rFonts w:ascii="Arial" w:hAnsi="Arial" w:cs="Arial"/>
          <w:b/>
          <w:bCs/>
          <w:caps/>
          <w:kern w:val="20"/>
        </w:rPr>
      </w:pPr>
      <w:r>
        <w:rPr>
          <w:rFonts w:ascii="Arial" w:hAnsi="Arial" w:cs="Arial"/>
        </w:rPr>
        <w:br w:type="page"/>
      </w:r>
    </w:p>
    <w:p w14:paraId="3924F67E" w14:textId="0C9FC329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Závěrečná ustanovení</w:t>
      </w:r>
      <w:bookmarkEnd w:id="1"/>
    </w:p>
    <w:p w14:paraId="21A8B9C7" w14:textId="42643645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9D4B31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00663BA7" w14:textId="7E264CA8" w:rsidR="009D4B31" w:rsidRPr="002A501F" w:rsidRDefault="00837373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A501F">
        <w:rPr>
          <w:rFonts w:ascii="Arial" w:hAnsi="Arial" w:cs="Arial"/>
          <w:szCs w:val="22"/>
        </w:rPr>
        <w:t xml:space="preserve">Celková cena za provedení díla se </w:t>
      </w:r>
      <w:r w:rsidR="00933D44">
        <w:rPr>
          <w:rFonts w:ascii="Arial" w:hAnsi="Arial" w:cs="Arial"/>
          <w:szCs w:val="22"/>
        </w:rPr>
        <w:t>po zapo</w:t>
      </w:r>
      <w:r w:rsidR="00E11B90">
        <w:rPr>
          <w:rFonts w:ascii="Arial" w:hAnsi="Arial" w:cs="Arial"/>
          <w:szCs w:val="22"/>
        </w:rPr>
        <w:t>čtení změn č.</w:t>
      </w:r>
      <w:r w:rsidR="00147F61">
        <w:rPr>
          <w:rFonts w:ascii="Arial" w:hAnsi="Arial" w:cs="Arial"/>
          <w:szCs w:val="22"/>
        </w:rPr>
        <w:t xml:space="preserve"> </w:t>
      </w:r>
      <w:r w:rsidR="00E11B90">
        <w:rPr>
          <w:rFonts w:ascii="Arial" w:hAnsi="Arial" w:cs="Arial"/>
          <w:szCs w:val="22"/>
        </w:rPr>
        <w:t>1 a 2</w:t>
      </w:r>
      <w:r w:rsidR="00147F61">
        <w:rPr>
          <w:rFonts w:ascii="Arial" w:hAnsi="Arial" w:cs="Arial"/>
          <w:szCs w:val="22"/>
        </w:rPr>
        <w:t xml:space="preserve"> </w:t>
      </w:r>
      <w:r w:rsidRPr="002A501F">
        <w:rPr>
          <w:rFonts w:ascii="Arial" w:hAnsi="Arial" w:cs="Arial"/>
          <w:szCs w:val="22"/>
        </w:rPr>
        <w:t>změní z</w:t>
      </w:r>
      <w:r w:rsidR="00381843">
        <w:rPr>
          <w:rFonts w:ascii="Arial" w:hAnsi="Arial" w:cs="Arial"/>
          <w:szCs w:val="22"/>
        </w:rPr>
        <w:t> 2 849 900</w:t>
      </w:r>
      <w:r w:rsidR="00B9380D" w:rsidRPr="002A501F">
        <w:rPr>
          <w:rFonts w:ascii="Arial" w:hAnsi="Arial" w:cs="Arial"/>
          <w:szCs w:val="22"/>
        </w:rPr>
        <w:t xml:space="preserve">,00 </w:t>
      </w:r>
      <w:r w:rsidR="00ED4767" w:rsidRPr="002A501F">
        <w:rPr>
          <w:rFonts w:ascii="Arial" w:hAnsi="Arial" w:cs="Arial"/>
          <w:szCs w:val="22"/>
        </w:rPr>
        <w:t xml:space="preserve">Kč </w:t>
      </w:r>
      <w:r w:rsidRPr="002A501F">
        <w:rPr>
          <w:rFonts w:ascii="Arial" w:hAnsi="Arial" w:cs="Arial"/>
          <w:szCs w:val="22"/>
        </w:rPr>
        <w:t xml:space="preserve">bez DPH na </w:t>
      </w:r>
      <w:r w:rsidR="00D65785" w:rsidRPr="00D65785">
        <w:rPr>
          <w:rFonts w:ascii="Arial" w:hAnsi="Arial" w:cs="Arial"/>
          <w:szCs w:val="22"/>
        </w:rPr>
        <w:t>2 961 900,00</w:t>
      </w:r>
      <w:r w:rsidR="00D65785">
        <w:rPr>
          <w:rFonts w:ascii="Arial" w:hAnsi="Arial" w:cs="Arial"/>
          <w:szCs w:val="22"/>
        </w:rPr>
        <w:t xml:space="preserve"> </w:t>
      </w:r>
      <w:r w:rsidR="002A501F" w:rsidRPr="002A501F">
        <w:rPr>
          <w:rFonts w:ascii="Arial" w:hAnsi="Arial" w:cs="Arial"/>
          <w:szCs w:val="22"/>
        </w:rPr>
        <w:t xml:space="preserve">Kč </w:t>
      </w:r>
      <w:r w:rsidRPr="002A501F">
        <w:rPr>
          <w:rFonts w:ascii="Arial" w:hAnsi="Arial" w:cs="Arial"/>
          <w:szCs w:val="22"/>
        </w:rPr>
        <w:t>bez DPH.</w:t>
      </w:r>
    </w:p>
    <w:p w14:paraId="3FD553CD" w14:textId="2759D30A" w:rsidR="00614E1A" w:rsidRPr="00451D60" w:rsidRDefault="009772C7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Dodatek č. </w:t>
      </w:r>
      <w:r w:rsidR="009716D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je vyhotoven a podepsán v elektronické podobě.</w:t>
      </w:r>
    </w:p>
    <w:p w14:paraId="2E5F9003" w14:textId="71329FB7" w:rsidR="00451D60" w:rsidRPr="00CC7449" w:rsidRDefault="00451D60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edílnou součástí </w:t>
      </w:r>
      <w:r w:rsidR="00D9004C">
        <w:rPr>
          <w:rFonts w:ascii="Arial" w:hAnsi="Arial" w:cs="Arial"/>
        </w:rPr>
        <w:t xml:space="preserve">tohoto dodatku je upravený Položkový výkaz </w:t>
      </w:r>
      <w:r w:rsidR="005D3969">
        <w:rPr>
          <w:rFonts w:ascii="Arial" w:hAnsi="Arial" w:cs="Arial"/>
        </w:rPr>
        <w:t>činností – Komplexní</w:t>
      </w:r>
      <w:r w:rsidR="00FC56FD" w:rsidRPr="00FC56FD">
        <w:rPr>
          <w:rFonts w:ascii="Arial" w:hAnsi="Arial" w:cs="Arial"/>
        </w:rPr>
        <w:t xml:space="preserve"> pozemkové úpravy Svrkyně a Hole u Svrkyně</w:t>
      </w:r>
      <w:r w:rsidR="00C5050A">
        <w:rPr>
          <w:rFonts w:ascii="Arial" w:hAnsi="Arial" w:cs="Arial"/>
        </w:rPr>
        <w:t>.</w:t>
      </w:r>
    </w:p>
    <w:p w14:paraId="3290326A" w14:textId="612C86CC" w:rsidR="00B517F6" w:rsidRDefault="00560A38" w:rsidP="002C5371">
      <w:p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vyhotovil a za jeho správnost odpovídá Ing. Radek Vyskočil</w:t>
      </w:r>
      <w:r w:rsidR="00632D19">
        <w:rPr>
          <w:rFonts w:ascii="Arial" w:hAnsi="Arial" w:cs="Arial"/>
        </w:rPr>
        <w:t>.</w:t>
      </w:r>
    </w:p>
    <w:p w14:paraId="784FD7A7" w14:textId="77777777" w:rsidR="00E37F5C" w:rsidRDefault="00E37F5C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37EF3024" w14:textId="5A368316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57931F90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7A0357">
        <w:rPr>
          <w:rFonts w:ascii="Arial-BoldMT" w:eastAsia="Calibri" w:hAnsi="Arial-BoldMT" w:cs="Arial-BoldMT"/>
          <w:b/>
          <w:bCs/>
          <w:lang w:eastAsia="cs-CZ"/>
        </w:rPr>
        <w:t>GEODETICKÉ SDRUŽENÍ s. r. o.</w:t>
      </w:r>
    </w:p>
    <w:p w14:paraId="58996297" w14:textId="73C58CCD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9608B7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7A0357">
        <w:rPr>
          <w:rFonts w:ascii="ArialMT" w:eastAsia="Calibri" w:hAnsi="ArialMT" w:cs="ArialMT"/>
          <w:lang w:eastAsia="cs-CZ"/>
        </w:rPr>
        <w:t>Čkyně</w:t>
      </w:r>
    </w:p>
    <w:p w14:paraId="0F681167" w14:textId="2756E6C3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F639AB">
        <w:rPr>
          <w:rFonts w:ascii="Arial" w:eastAsia="Times New Roman" w:hAnsi="Arial" w:cs="Arial"/>
          <w:bCs/>
          <w:lang w:eastAsia="cs-CZ"/>
        </w:rPr>
        <w:t>13. 9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F639AB">
        <w:rPr>
          <w:rFonts w:ascii="Arial" w:eastAsia="Times New Roman" w:hAnsi="Arial" w:cs="Arial"/>
          <w:bCs/>
          <w:lang w:eastAsia="cs-CZ"/>
        </w:rPr>
        <w:t>12. 9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CCDAA61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F47D13" w:rsidRPr="00F47D13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9A22B0">
        <w:rPr>
          <w:rFonts w:ascii="ArialMT" w:eastAsia="Calibri" w:hAnsi="ArialMT" w:cs="ArialMT"/>
          <w:lang w:eastAsia="cs-CZ"/>
        </w:rPr>
        <w:t>Ing. Vladimír Luks</w:t>
      </w:r>
    </w:p>
    <w:p w14:paraId="35622702" w14:textId="25DC9B87" w:rsidR="006B6E4C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MT" w:eastAsia="Calibri" w:hAnsi="ArialMT" w:cs="ArialMT"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6B6E4C">
        <w:rPr>
          <w:rFonts w:ascii="ArialMT" w:eastAsia="Calibri" w:hAnsi="ArialMT" w:cs="ArialMT"/>
          <w:lang w:eastAsia="cs-CZ"/>
        </w:rPr>
        <w:t>ředitel Krajského pozemkového</w:t>
      </w:r>
      <w:r w:rsidR="003B67B6" w:rsidRPr="003B67B6">
        <w:rPr>
          <w:rFonts w:ascii="Arial" w:eastAsia="Times New Roman" w:hAnsi="Arial" w:cs="Arial"/>
          <w:bCs/>
          <w:lang w:eastAsia="cs-CZ"/>
        </w:rPr>
        <w:t xml:space="preserve"> </w:t>
      </w:r>
      <w:r w:rsidR="003B67B6"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9A22B0">
        <w:rPr>
          <w:rFonts w:ascii="Arial" w:eastAsia="Times New Roman" w:hAnsi="Arial" w:cs="Arial"/>
          <w:bCs/>
          <w:lang w:eastAsia="cs-CZ"/>
        </w:rPr>
        <w:t>j</w:t>
      </w:r>
      <w:r w:rsidR="009A22B0">
        <w:rPr>
          <w:rFonts w:ascii="ArialMT" w:eastAsia="Calibri" w:hAnsi="ArialMT" w:cs="ArialMT"/>
          <w:lang w:eastAsia="cs-CZ"/>
        </w:rPr>
        <w:t>ednatel</w:t>
      </w:r>
    </w:p>
    <w:p w14:paraId="302B1564" w14:textId="68D7C589" w:rsidR="002C5371" w:rsidRPr="00ED6435" w:rsidRDefault="003B67B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MT" w:eastAsia="Calibri" w:hAnsi="ArialMT" w:cs="ArialMT"/>
          <w:lang w:eastAsia="cs-CZ"/>
        </w:rPr>
        <w:t>úřadu pro Středočeský kraj a hl. m. Prah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</w:p>
    <w:p w14:paraId="5A1907EE" w14:textId="77777777" w:rsidR="00F639AB" w:rsidRDefault="00F639AB" w:rsidP="002C5371">
      <w:pPr>
        <w:spacing w:before="240" w:line="240" w:lineRule="auto"/>
        <w:jc w:val="both"/>
        <w:rPr>
          <w:rFonts w:ascii="Arial" w:hAnsi="Arial" w:cs="Arial"/>
          <w:b/>
        </w:rPr>
        <w:sectPr w:rsidR="00F639AB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813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256"/>
        <w:gridCol w:w="12"/>
        <w:gridCol w:w="999"/>
        <w:gridCol w:w="12"/>
        <w:gridCol w:w="1019"/>
        <w:gridCol w:w="12"/>
        <w:gridCol w:w="13"/>
        <w:gridCol w:w="1474"/>
        <w:gridCol w:w="1417"/>
        <w:gridCol w:w="1559"/>
        <w:gridCol w:w="47"/>
      </w:tblGrid>
      <w:tr w:rsidR="001931B3" w:rsidRPr="001931B3" w14:paraId="7CF91898" w14:textId="77777777" w:rsidTr="001931B3">
        <w:trPr>
          <w:trHeight w:val="315"/>
        </w:trPr>
        <w:tc>
          <w:tcPr>
            <w:tcW w:w="118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10BE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–  Příloha</w:t>
            </w:r>
            <w:proofErr w:type="gramEnd"/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e Smlouvě –  Komplexní pozemkové úpravy Svrkyně a Hole u Svrkyně ve znění Dodatku č. 2</w:t>
            </w:r>
          </w:p>
        </w:tc>
      </w:tr>
      <w:tr w:rsidR="001931B3" w:rsidRPr="001931B3" w14:paraId="57BD322B" w14:textId="77777777" w:rsidTr="001931B3">
        <w:trPr>
          <w:gridAfter w:val="1"/>
          <w:wAfter w:w="47" w:type="dxa"/>
          <w:trHeight w:val="8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B317BAC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626A73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/ Dílčí část Hlavního celku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9A8615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16B855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4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AA7384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11E523D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5CC58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 akceptačnímu řízení</w:t>
            </w:r>
          </w:p>
        </w:tc>
      </w:tr>
      <w:tr w:rsidR="001931B3" w:rsidRPr="001931B3" w14:paraId="1DC30FFE" w14:textId="77777777" w:rsidTr="001931B3">
        <w:trPr>
          <w:gridAfter w:val="1"/>
          <w:wAfter w:w="47" w:type="dxa"/>
          <w:trHeight w:val="41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03A9289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44F5D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„Přípravné práce“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6219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4594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1934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C2F2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99CD9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1931B3" w:rsidRPr="001931B3" w14:paraId="0245563F" w14:textId="77777777" w:rsidTr="001931B3">
        <w:trPr>
          <w:gridAfter w:val="1"/>
          <w:wAfter w:w="47" w:type="dxa"/>
          <w:trHeight w:val="39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50F9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4829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10F5C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F452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 </w:t>
            </w:r>
          </w:p>
        </w:tc>
        <w:tc>
          <w:tcPr>
            <w:tcW w:w="14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B499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1E02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 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4170F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5.2023</w:t>
            </w:r>
          </w:p>
        </w:tc>
      </w:tr>
      <w:tr w:rsidR="001931B3" w:rsidRPr="001931B3" w14:paraId="02AF9E51" w14:textId="77777777" w:rsidTr="001931B3">
        <w:trPr>
          <w:gridAfter w:val="1"/>
          <w:wAfter w:w="47" w:type="dxa"/>
          <w:trHeight w:val="56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606A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9ED2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C6BD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2271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0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2477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B3C8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8 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9F598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5.2023</w:t>
            </w:r>
          </w:p>
        </w:tc>
      </w:tr>
      <w:tr w:rsidR="001931B3" w:rsidRPr="001931B3" w14:paraId="07F0B23F" w14:textId="77777777" w:rsidTr="001931B3">
        <w:trPr>
          <w:gridAfter w:val="1"/>
          <w:wAfter w:w="47" w:type="dxa"/>
          <w:trHeight w:val="548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93197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2F1F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v trvalých porostech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8AC2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0DCA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EC00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B23D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 0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AD99C2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931B3" w:rsidRPr="001931B3" w14:paraId="492B51AA" w14:textId="77777777" w:rsidTr="001931B3">
        <w:trPr>
          <w:gridAfter w:val="1"/>
          <w:wAfter w:w="47" w:type="dxa"/>
          <w:trHeight w:val="104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DDA6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FD12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9E97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D4DB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B2C4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07E7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2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B2F1D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3</w:t>
            </w:r>
          </w:p>
        </w:tc>
      </w:tr>
      <w:tr w:rsidR="001931B3" w:rsidRPr="001931B3" w14:paraId="4331CAE5" w14:textId="77777777" w:rsidTr="001931B3">
        <w:trPr>
          <w:gridAfter w:val="1"/>
          <w:wAfter w:w="47" w:type="dxa"/>
          <w:trHeight w:val="50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B057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BB52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F7BA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8A97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A28A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603F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1421B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3</w:t>
            </w:r>
          </w:p>
        </w:tc>
      </w:tr>
      <w:tr w:rsidR="001931B3" w:rsidRPr="001931B3" w14:paraId="434DD5D3" w14:textId="77777777" w:rsidTr="001931B3">
        <w:trPr>
          <w:gridAfter w:val="1"/>
          <w:wAfter w:w="47" w:type="dxa"/>
          <w:trHeight w:val="84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78CC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207F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81AE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A603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849B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D4AD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5A452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3</w:t>
            </w:r>
          </w:p>
        </w:tc>
      </w:tr>
      <w:tr w:rsidR="001931B3" w:rsidRPr="001931B3" w14:paraId="1B36F2CB" w14:textId="77777777" w:rsidTr="001931B3">
        <w:trPr>
          <w:gridAfter w:val="1"/>
          <w:wAfter w:w="47" w:type="dxa"/>
          <w:trHeight w:val="54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D932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7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08F6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AF3D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AA40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3316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CB06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1A516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3</w:t>
            </w:r>
          </w:p>
        </w:tc>
      </w:tr>
      <w:tr w:rsidR="001931B3" w:rsidRPr="001931B3" w14:paraId="39E61036" w14:textId="77777777" w:rsidTr="001931B3">
        <w:trPr>
          <w:gridAfter w:val="1"/>
          <w:wAfter w:w="47" w:type="dxa"/>
          <w:trHeight w:val="55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1942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8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C5B4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643C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FD1B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CE34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5FC1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4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F582A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3</w:t>
            </w:r>
          </w:p>
        </w:tc>
      </w:tr>
      <w:tr w:rsidR="001931B3" w:rsidRPr="001931B3" w14:paraId="3BC318C2" w14:textId="77777777" w:rsidTr="001931B3">
        <w:trPr>
          <w:gridAfter w:val="1"/>
          <w:wAfter w:w="47" w:type="dxa"/>
          <w:trHeight w:val="554"/>
        </w:trPr>
        <w:tc>
          <w:tcPr>
            <w:tcW w:w="5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8AFFF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Přípravné práce“ celkem bez DPH v Kč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54B54F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BC7237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766BA5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0C4D3D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66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C151F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.11.2023</w:t>
            </w:r>
          </w:p>
        </w:tc>
      </w:tr>
      <w:tr w:rsidR="001931B3" w:rsidRPr="001931B3" w14:paraId="2251EC97" w14:textId="77777777" w:rsidTr="001931B3">
        <w:trPr>
          <w:gridAfter w:val="1"/>
          <w:wAfter w:w="47" w:type="dxa"/>
          <w:trHeight w:val="53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699A3CA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D6A02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2 „Návrhové práce“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8783C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987C3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A283F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6BBA6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9A312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1931B3" w:rsidRPr="001931B3" w14:paraId="576F65CE" w14:textId="77777777" w:rsidTr="001931B3">
        <w:trPr>
          <w:gridAfter w:val="1"/>
          <w:wAfter w:w="47" w:type="dxa"/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2ADB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F0C5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8DE7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DD0B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A7DE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3C451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2 4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F4964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5.2024</w:t>
            </w:r>
          </w:p>
        </w:tc>
      </w:tr>
      <w:tr w:rsidR="001931B3" w:rsidRPr="001931B3" w14:paraId="4C8C31E6" w14:textId="77777777" w:rsidTr="001931B3">
        <w:trPr>
          <w:gridAfter w:val="1"/>
          <w:wAfter w:w="47" w:type="dxa"/>
          <w:trHeight w:val="632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7FED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D1C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183D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8034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0C88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F7562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66E5D6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931B3" w:rsidRPr="001931B3" w14:paraId="32B7B886" w14:textId="77777777" w:rsidTr="001931B3">
        <w:trPr>
          <w:gridAfter w:val="1"/>
          <w:wAfter w:w="47" w:type="dxa"/>
          <w:trHeight w:val="83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1D0C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1CB1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8924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17EC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9DA9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C5001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 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C640FB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931B3" w:rsidRPr="001931B3" w14:paraId="74E6B6EF" w14:textId="77777777" w:rsidTr="001931B3">
        <w:trPr>
          <w:gridAfter w:val="1"/>
          <w:wAfter w:w="47" w:type="dxa"/>
          <w:trHeight w:val="972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EB044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F467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C2C6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F7F9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07B0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5CB12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 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BC4D1B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931B3" w:rsidRPr="001931B3" w14:paraId="420DD411" w14:textId="77777777" w:rsidTr="001931B3">
        <w:trPr>
          <w:gridAfter w:val="1"/>
          <w:wAfter w:w="47" w:type="dxa"/>
          <w:trHeight w:val="7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4DC85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B129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vodohospodářských staveb PSZ dle čl. 6.3.1 i) c) Smlouvy 2)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3960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FCA7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7859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0B48A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 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6AF38B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931B3" w:rsidRPr="001931B3" w14:paraId="339A1146" w14:textId="77777777" w:rsidTr="001931B3">
        <w:trPr>
          <w:gridAfter w:val="1"/>
          <w:wAfter w:w="47" w:type="dxa"/>
          <w:trHeight w:val="56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6F56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03F1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11)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1C41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39AC14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8B3329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369910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9AED9A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1931B3" w:rsidRPr="001931B3" w14:paraId="4EE6E67E" w14:textId="77777777" w:rsidTr="001931B3">
        <w:trPr>
          <w:gridAfter w:val="1"/>
          <w:wAfter w:w="47" w:type="dxa"/>
          <w:trHeight w:val="55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8C96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 i)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2E62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10 ha 11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41E9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7F74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700F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8 3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F771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9DF7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1931B3" w:rsidRPr="001931B3" w14:paraId="1E321073" w14:textId="77777777" w:rsidTr="001931B3">
        <w:trPr>
          <w:gridAfter w:val="1"/>
          <w:wAfter w:w="47" w:type="dxa"/>
          <w:trHeight w:val="63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60D8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F59E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50 ha 11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7C40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7286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5F42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4 7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6C5A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87875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1931B3" w:rsidRPr="001931B3" w14:paraId="0A12884F" w14:textId="77777777" w:rsidTr="001931B3">
        <w:trPr>
          <w:gridAfter w:val="1"/>
          <w:wAfter w:w="47" w:type="dxa"/>
          <w:trHeight w:val="6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CDA5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D975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nad 50 ha 11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1EEC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FDCB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3CF0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7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7971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84A5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1931B3" w:rsidRPr="001931B3" w14:paraId="4916E307" w14:textId="77777777" w:rsidTr="001931B3">
        <w:trPr>
          <w:gridAfter w:val="1"/>
          <w:wAfter w:w="47" w:type="dxa"/>
          <w:trHeight w:val="73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02D0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9D50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BEF0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AB7F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E45A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39E5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E0EE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.11.2024</w:t>
            </w:r>
          </w:p>
        </w:tc>
      </w:tr>
      <w:tr w:rsidR="001931B3" w:rsidRPr="001931B3" w14:paraId="37F1782E" w14:textId="77777777" w:rsidTr="001931B3">
        <w:trPr>
          <w:gridAfter w:val="1"/>
          <w:wAfter w:w="47" w:type="dxa"/>
          <w:trHeight w:val="62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51D9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6.3.3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9E31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85A8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5F49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6AE1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0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2137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0EE6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1 měsíce od výzvy Objednatele</w:t>
            </w:r>
          </w:p>
        </w:tc>
      </w:tr>
      <w:tr w:rsidR="001931B3" w:rsidRPr="001931B3" w14:paraId="4A8015A8" w14:textId="77777777" w:rsidTr="001931B3">
        <w:trPr>
          <w:gridAfter w:val="1"/>
          <w:wAfter w:w="47" w:type="dxa"/>
          <w:trHeight w:val="76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4265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F3B0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ení podkladů pro změnu katastrální hranice 7)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55FE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CDCF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648D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5 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53B5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2276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1931B3" w:rsidRPr="001931B3" w14:paraId="6D8023B3" w14:textId="77777777" w:rsidTr="001931B3">
        <w:trPr>
          <w:gridAfter w:val="1"/>
          <w:wAfter w:w="47" w:type="dxa"/>
          <w:trHeight w:val="52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B38F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5382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84E8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9B9A97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865252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10E7DD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9BB51F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931B3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1931B3" w:rsidRPr="001931B3" w14:paraId="5A626F6C" w14:textId="77777777" w:rsidTr="001931B3">
        <w:trPr>
          <w:gridAfter w:val="1"/>
          <w:wAfter w:w="47" w:type="dxa"/>
          <w:trHeight w:val="69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8821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 i)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4ECE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10 ha 12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EF21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AAF7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A7BC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6 9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C79D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EB6AA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1931B3" w:rsidRPr="001931B3" w14:paraId="1F10E5FE" w14:textId="77777777" w:rsidTr="001931B3">
        <w:trPr>
          <w:gridAfter w:val="1"/>
          <w:wAfter w:w="47" w:type="dxa"/>
          <w:trHeight w:val="70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7002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B42D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50 ha 12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E5B5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35E9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E783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3 9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6B72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F2F8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1931B3" w:rsidRPr="001931B3" w14:paraId="5314C908" w14:textId="77777777" w:rsidTr="001931B3">
        <w:trPr>
          <w:gridAfter w:val="1"/>
          <w:wAfter w:w="47" w:type="dxa"/>
          <w:trHeight w:val="71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0934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F81E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nad 50 ha 12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63C7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8AB5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0B2E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4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E437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2D93D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1931B3" w:rsidRPr="001931B3" w14:paraId="752A7969" w14:textId="77777777" w:rsidTr="001931B3">
        <w:trPr>
          <w:gridAfter w:val="1"/>
          <w:wAfter w:w="47" w:type="dxa"/>
          <w:trHeight w:val="540"/>
        </w:trPr>
        <w:tc>
          <w:tcPr>
            <w:tcW w:w="5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7129DF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Návrhové práce“ celkem bez DPH v Kč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60346B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C7AFA1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AD9F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8999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98E71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1931B3" w:rsidRPr="001931B3" w14:paraId="6FE0D926" w14:textId="77777777" w:rsidTr="001931B3">
        <w:trPr>
          <w:gridAfter w:val="1"/>
          <w:wAfter w:w="47" w:type="dxa"/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0B4B7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CF2F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3 „Mapové dílo“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1DE9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3356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2CDA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9364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4841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1931B3" w:rsidRPr="001931B3" w14:paraId="0ADBA175" w14:textId="77777777" w:rsidTr="001931B3">
        <w:trPr>
          <w:gridAfter w:val="1"/>
          <w:wAfter w:w="47" w:type="dxa"/>
          <w:trHeight w:val="545"/>
        </w:trPr>
        <w:tc>
          <w:tcPr>
            <w:tcW w:w="52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F78A75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Mapové dílo“ celkem bez DPH v Kč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876385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01EE49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41DC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E5883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4 5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646ED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1931B3" w:rsidRPr="001931B3" w14:paraId="3A2EF8B2" w14:textId="77777777" w:rsidTr="001931B3">
        <w:trPr>
          <w:gridAfter w:val="1"/>
          <w:wAfter w:w="47" w:type="dxa"/>
          <w:trHeight w:val="397"/>
        </w:trPr>
        <w:tc>
          <w:tcPr>
            <w:tcW w:w="526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DB130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kalkulace ceny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544E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1452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5B6A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D23E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75B1B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1931B3" w:rsidRPr="001931B3" w14:paraId="5B97F2F2" w14:textId="77777777" w:rsidTr="001931B3">
        <w:trPr>
          <w:gridAfter w:val="1"/>
          <w:wAfter w:w="47" w:type="dxa"/>
          <w:trHeight w:val="461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8EFE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874E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9DCB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4225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77A1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667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CE54CC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1931B3" w:rsidRPr="001931B3" w14:paraId="6B0AD20C" w14:textId="77777777" w:rsidTr="001931B3">
        <w:trPr>
          <w:gridAfter w:val="1"/>
          <w:wAfter w:w="47" w:type="dxa"/>
          <w:trHeight w:val="399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09C6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E54A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4B89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7FCA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4AFD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AAEB2B7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1931B3" w:rsidRPr="001931B3" w14:paraId="690ED316" w14:textId="77777777" w:rsidTr="001931B3">
        <w:trPr>
          <w:gridAfter w:val="1"/>
          <w:wAfter w:w="47" w:type="dxa"/>
          <w:trHeight w:val="465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FFB6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AB94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2B07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725A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B31F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439098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1931B3" w:rsidRPr="001931B3" w14:paraId="41303AC4" w14:textId="77777777" w:rsidTr="001931B3">
        <w:trPr>
          <w:gridAfter w:val="1"/>
          <w:wAfter w:w="47" w:type="dxa"/>
          <w:trHeight w:val="531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D1D9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7063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57DC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8138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0336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96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CFD521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1931B3" w:rsidRPr="001931B3" w14:paraId="4FC15E4D" w14:textId="77777777" w:rsidTr="001931B3">
        <w:trPr>
          <w:gridAfter w:val="1"/>
          <w:wAfter w:w="47" w:type="dxa"/>
          <w:trHeight w:val="567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3AB4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12DC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6B58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FE9C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9964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1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974867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1931B3" w:rsidRPr="001931B3" w14:paraId="1B46D039" w14:textId="77777777" w:rsidTr="001931B3">
        <w:trPr>
          <w:gridAfter w:val="1"/>
          <w:wAfter w:w="47" w:type="dxa"/>
          <w:trHeight w:val="561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835E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8D5C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BE97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7B39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27C6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583 8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84D0B0" w14:textId="77777777" w:rsidR="001931B3" w:rsidRPr="001931B3" w:rsidRDefault="001931B3" w:rsidP="00193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1931B3" w:rsidRPr="001931B3" w14:paraId="7D845796" w14:textId="77777777" w:rsidTr="001931B3">
        <w:trPr>
          <w:trHeight w:val="420"/>
        </w:trPr>
        <w:tc>
          <w:tcPr>
            <w:tcW w:w="11813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EDDEC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931B3" w:rsidRPr="001931B3" w14:paraId="1F53176E" w14:textId="77777777" w:rsidTr="001931B3">
        <w:trPr>
          <w:trHeight w:val="420"/>
        </w:trPr>
        <w:tc>
          <w:tcPr>
            <w:tcW w:w="7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FFD0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4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C52C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EODETRICKÉ SDRUŽENÍ s.r.o.</w:t>
            </w:r>
          </w:p>
        </w:tc>
      </w:tr>
      <w:tr w:rsidR="001931B3" w:rsidRPr="001931B3" w14:paraId="0FE4497C" w14:textId="77777777" w:rsidTr="001931B3">
        <w:trPr>
          <w:trHeight w:val="420"/>
        </w:trPr>
        <w:tc>
          <w:tcPr>
            <w:tcW w:w="7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A6C2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  <w:tc>
          <w:tcPr>
            <w:tcW w:w="4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4B79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Čkyně</w:t>
            </w:r>
          </w:p>
        </w:tc>
      </w:tr>
      <w:tr w:rsidR="001931B3" w:rsidRPr="001931B3" w14:paraId="00232955" w14:textId="77777777" w:rsidTr="001931B3">
        <w:trPr>
          <w:trHeight w:val="420"/>
        </w:trPr>
        <w:tc>
          <w:tcPr>
            <w:tcW w:w="7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DC6F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13.9.2023</w:t>
            </w:r>
          </w:p>
        </w:tc>
        <w:tc>
          <w:tcPr>
            <w:tcW w:w="4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659E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12.9.2023</w:t>
            </w:r>
          </w:p>
        </w:tc>
      </w:tr>
      <w:tr w:rsidR="001931B3" w:rsidRPr="001931B3" w14:paraId="00C1B2D5" w14:textId="77777777" w:rsidTr="001931B3">
        <w:trPr>
          <w:trHeight w:val="420"/>
        </w:trPr>
        <w:tc>
          <w:tcPr>
            <w:tcW w:w="7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54791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6D87" w14:textId="77777777" w:rsidR="001931B3" w:rsidRPr="001931B3" w:rsidRDefault="001931B3" w:rsidP="0019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31B3" w:rsidRPr="001931B3" w14:paraId="6CC0E9E5" w14:textId="77777777" w:rsidTr="001931B3">
        <w:trPr>
          <w:trHeight w:val="420"/>
        </w:trPr>
        <w:tc>
          <w:tcPr>
            <w:tcW w:w="7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6403D" w14:textId="77777777" w:rsidR="001931B3" w:rsidRPr="001931B3" w:rsidRDefault="001931B3" w:rsidP="0019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3A1A" w14:textId="77777777" w:rsidR="001931B3" w:rsidRPr="001931B3" w:rsidRDefault="001931B3" w:rsidP="0019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31B3" w:rsidRPr="001931B3" w14:paraId="37305974" w14:textId="77777777" w:rsidTr="001931B3">
        <w:trPr>
          <w:trHeight w:val="420"/>
        </w:trPr>
        <w:tc>
          <w:tcPr>
            <w:tcW w:w="7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9F4BF" w14:textId="77777777" w:rsidR="001931B3" w:rsidRPr="001931B3" w:rsidRDefault="001931B3" w:rsidP="0019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1549" w14:textId="77777777" w:rsidR="001931B3" w:rsidRPr="001931B3" w:rsidRDefault="001931B3" w:rsidP="0019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31B3" w:rsidRPr="001931B3" w14:paraId="769453EF" w14:textId="77777777" w:rsidTr="001931B3">
        <w:trPr>
          <w:trHeight w:val="420"/>
        </w:trPr>
        <w:tc>
          <w:tcPr>
            <w:tcW w:w="7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47900" w14:textId="77777777" w:rsidR="001931B3" w:rsidRPr="001931B3" w:rsidRDefault="001931B3" w:rsidP="0019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E83D" w14:textId="77777777" w:rsidR="001931B3" w:rsidRPr="001931B3" w:rsidRDefault="001931B3" w:rsidP="0019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31B3" w:rsidRPr="001931B3" w14:paraId="1534DF51" w14:textId="77777777" w:rsidTr="001931B3">
        <w:trPr>
          <w:trHeight w:val="420"/>
        </w:trPr>
        <w:tc>
          <w:tcPr>
            <w:tcW w:w="7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E79E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4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728A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</w:tr>
      <w:tr w:rsidR="001931B3" w:rsidRPr="001931B3" w14:paraId="04417AFB" w14:textId="77777777" w:rsidTr="001931B3">
        <w:trPr>
          <w:trHeight w:val="420"/>
        </w:trPr>
        <w:tc>
          <w:tcPr>
            <w:tcW w:w="7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EF55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Jiří Veselý</w:t>
            </w:r>
          </w:p>
        </w:tc>
        <w:tc>
          <w:tcPr>
            <w:tcW w:w="4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5F9B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méno: Ing. Vladimír </w:t>
            </w:r>
            <w:proofErr w:type="spellStart"/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uks</w:t>
            </w:r>
            <w:proofErr w:type="spellEnd"/>
          </w:p>
        </w:tc>
      </w:tr>
      <w:tr w:rsidR="001931B3" w:rsidRPr="001931B3" w14:paraId="2DC7131B" w14:textId="77777777" w:rsidTr="001931B3">
        <w:trPr>
          <w:trHeight w:val="420"/>
        </w:trPr>
        <w:tc>
          <w:tcPr>
            <w:tcW w:w="7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8F1A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ředitel Krajského pozemkového úřadu pro Středočeský kraj a hl. m. Praha</w:t>
            </w:r>
          </w:p>
        </w:tc>
        <w:tc>
          <w:tcPr>
            <w:tcW w:w="4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C0D3" w14:textId="77777777" w:rsidR="001931B3" w:rsidRPr="001931B3" w:rsidRDefault="001931B3" w:rsidP="00193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93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jednatel</w:t>
            </w:r>
          </w:p>
        </w:tc>
      </w:tr>
    </w:tbl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1931B3">
      <w:pgSz w:w="11907" w:h="16839" w:code="9"/>
      <w:pgMar w:top="1134" w:right="1077" w:bottom="142" w:left="1077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BE82" w14:textId="77777777" w:rsidR="002C2059" w:rsidRDefault="002C2059" w:rsidP="007936E4">
      <w:pPr>
        <w:spacing w:after="0"/>
      </w:pPr>
      <w:r>
        <w:separator/>
      </w:r>
    </w:p>
  </w:endnote>
  <w:endnote w:type="continuationSeparator" w:id="0">
    <w:p w14:paraId="6A44201D" w14:textId="77777777" w:rsidR="002C2059" w:rsidRDefault="002C2059" w:rsidP="007936E4">
      <w:pPr>
        <w:spacing w:after="0"/>
      </w:pPr>
      <w:r>
        <w:continuationSeparator/>
      </w:r>
    </w:p>
  </w:endnote>
  <w:endnote w:type="continuationNotice" w:id="1">
    <w:p w14:paraId="1E9A9CB9" w14:textId="77777777" w:rsidR="002C2059" w:rsidRDefault="002C205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8361" w14:textId="77777777" w:rsidR="002C2059" w:rsidRDefault="002C2059" w:rsidP="007936E4">
      <w:pPr>
        <w:spacing w:after="0"/>
      </w:pPr>
      <w:r>
        <w:separator/>
      </w:r>
    </w:p>
  </w:footnote>
  <w:footnote w:type="continuationSeparator" w:id="0">
    <w:p w14:paraId="30F22155" w14:textId="77777777" w:rsidR="002C2059" w:rsidRDefault="002C2059" w:rsidP="007936E4">
      <w:pPr>
        <w:spacing w:after="0"/>
      </w:pPr>
      <w:r>
        <w:continuationSeparator/>
      </w:r>
    </w:p>
  </w:footnote>
  <w:footnote w:type="continuationNotice" w:id="1">
    <w:p w14:paraId="0AC71E58" w14:textId="77777777" w:rsidR="002C2059" w:rsidRDefault="002C205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33D4900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</w:t>
    </w:r>
    <w:r w:rsidR="00133DC5">
      <w:rPr>
        <w:szCs w:val="16"/>
      </w:rPr>
      <w:t xml:space="preserve"> </w:t>
    </w:r>
    <w:r w:rsidR="00133DC5" w:rsidRPr="00E67261">
      <w:rPr>
        <w:rFonts w:cs="Arial"/>
        <w:szCs w:val="16"/>
        <w:lang w:val="fr-FR" w:eastAsia="cs-CZ"/>
      </w:rPr>
      <w:t>v k. ú. Svrkyně a Hole u Svrkyn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484C37AF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F358F8" w:rsidRPr="00F358F8">
      <w:rPr>
        <w:rFonts w:cs="Arial"/>
        <w:szCs w:val="16"/>
        <w:lang w:val="fr-FR" w:eastAsia="cs-CZ"/>
      </w:rPr>
      <w:t>732-2022-537204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5B2AA8C8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E67261" w:rsidRPr="00E67261">
      <w:rPr>
        <w:rFonts w:cs="Arial"/>
        <w:szCs w:val="16"/>
        <w:lang w:val="fr-FR" w:eastAsia="cs-CZ"/>
      </w:rPr>
      <w:t>v k. ú. Svrkyně a Hole u Svrky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8564E20"/>
    <w:multiLevelType w:val="hybridMultilevel"/>
    <w:tmpl w:val="84A8B8A4"/>
    <w:lvl w:ilvl="0" w:tplc="04050015">
      <w:start w:val="1"/>
      <w:numFmt w:val="upperLetter"/>
      <w:lvlText w:val="%1."/>
      <w:lvlJc w:val="left"/>
      <w:pPr>
        <w:ind w:left="720" w:hanging="360"/>
      </w:pPr>
      <w:rPr>
        <w:cap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07004A5"/>
    <w:multiLevelType w:val="hybridMultilevel"/>
    <w:tmpl w:val="280834C0"/>
    <w:lvl w:ilvl="0" w:tplc="986AAAE2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35F752F"/>
    <w:multiLevelType w:val="hybridMultilevel"/>
    <w:tmpl w:val="623605D2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79B80EA2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0EBE0F5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5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6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6"/>
  </w:num>
  <w:num w:numId="17" w16cid:durableId="1838420779">
    <w:abstractNumId w:val="17"/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5"/>
  </w:num>
  <w:num w:numId="22" w16cid:durableId="1354961636">
    <w:abstractNumId w:val="13"/>
  </w:num>
  <w:num w:numId="23" w16cid:durableId="31393253">
    <w:abstractNumId w:val="8"/>
  </w:num>
  <w:num w:numId="24" w16cid:durableId="270279844">
    <w:abstractNumId w:val="15"/>
  </w:num>
  <w:num w:numId="25" w16cid:durableId="103816712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6079280">
    <w:abstractNumId w:val="1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099850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172"/>
    <w:rsid w:val="0000038C"/>
    <w:rsid w:val="00001A81"/>
    <w:rsid w:val="00001B85"/>
    <w:rsid w:val="00002053"/>
    <w:rsid w:val="000024A4"/>
    <w:rsid w:val="000035BF"/>
    <w:rsid w:val="000036D2"/>
    <w:rsid w:val="000043C9"/>
    <w:rsid w:val="00004EE5"/>
    <w:rsid w:val="00004FA2"/>
    <w:rsid w:val="00006588"/>
    <w:rsid w:val="00006591"/>
    <w:rsid w:val="00006795"/>
    <w:rsid w:val="000067C2"/>
    <w:rsid w:val="0001002F"/>
    <w:rsid w:val="0001137E"/>
    <w:rsid w:val="000125A9"/>
    <w:rsid w:val="0001270D"/>
    <w:rsid w:val="0001281B"/>
    <w:rsid w:val="000129D0"/>
    <w:rsid w:val="00012F3E"/>
    <w:rsid w:val="0001351E"/>
    <w:rsid w:val="000137BB"/>
    <w:rsid w:val="00013D1B"/>
    <w:rsid w:val="00014E96"/>
    <w:rsid w:val="00015425"/>
    <w:rsid w:val="0001592E"/>
    <w:rsid w:val="00016E38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5EBC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698"/>
    <w:rsid w:val="00044CBE"/>
    <w:rsid w:val="00045DA8"/>
    <w:rsid w:val="00046459"/>
    <w:rsid w:val="00046C44"/>
    <w:rsid w:val="00046C98"/>
    <w:rsid w:val="000503FC"/>
    <w:rsid w:val="00050C15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614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5B92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9C2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0F20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68D"/>
    <w:rsid w:val="00090891"/>
    <w:rsid w:val="00090C0A"/>
    <w:rsid w:val="00091BF3"/>
    <w:rsid w:val="00091CC2"/>
    <w:rsid w:val="00091D71"/>
    <w:rsid w:val="00092449"/>
    <w:rsid w:val="0009322A"/>
    <w:rsid w:val="0009491D"/>
    <w:rsid w:val="00094C5F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01B"/>
    <w:rsid w:val="000A73D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0E7"/>
    <w:rsid w:val="000C2369"/>
    <w:rsid w:val="000C2F93"/>
    <w:rsid w:val="000C33CC"/>
    <w:rsid w:val="000C379F"/>
    <w:rsid w:val="000C3BA4"/>
    <w:rsid w:val="000C3EDD"/>
    <w:rsid w:val="000C4475"/>
    <w:rsid w:val="000C4FCD"/>
    <w:rsid w:val="000C5806"/>
    <w:rsid w:val="000C65AB"/>
    <w:rsid w:val="000C68CA"/>
    <w:rsid w:val="000C72B4"/>
    <w:rsid w:val="000D0C30"/>
    <w:rsid w:val="000D0D76"/>
    <w:rsid w:val="000D10F6"/>
    <w:rsid w:val="000D1382"/>
    <w:rsid w:val="000D1BEC"/>
    <w:rsid w:val="000D24BD"/>
    <w:rsid w:val="000D27D5"/>
    <w:rsid w:val="000D2B45"/>
    <w:rsid w:val="000D377C"/>
    <w:rsid w:val="000D3A4B"/>
    <w:rsid w:val="000D3F8A"/>
    <w:rsid w:val="000D4631"/>
    <w:rsid w:val="000D53AF"/>
    <w:rsid w:val="000D6242"/>
    <w:rsid w:val="000D6595"/>
    <w:rsid w:val="000D6EF4"/>
    <w:rsid w:val="000D72B0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A2F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6D87"/>
    <w:rsid w:val="000E6F78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5656"/>
    <w:rsid w:val="00100121"/>
    <w:rsid w:val="0010023B"/>
    <w:rsid w:val="00101717"/>
    <w:rsid w:val="001020B7"/>
    <w:rsid w:val="0010225D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30B"/>
    <w:rsid w:val="00110A9D"/>
    <w:rsid w:val="00110CCB"/>
    <w:rsid w:val="00110FC7"/>
    <w:rsid w:val="00111732"/>
    <w:rsid w:val="001128F2"/>
    <w:rsid w:val="00112F05"/>
    <w:rsid w:val="00113334"/>
    <w:rsid w:val="00115F52"/>
    <w:rsid w:val="00117565"/>
    <w:rsid w:val="00117696"/>
    <w:rsid w:val="001208EE"/>
    <w:rsid w:val="00120D0A"/>
    <w:rsid w:val="001212CE"/>
    <w:rsid w:val="00121AD3"/>
    <w:rsid w:val="00122114"/>
    <w:rsid w:val="00122C6A"/>
    <w:rsid w:val="001231F2"/>
    <w:rsid w:val="00123815"/>
    <w:rsid w:val="001240F3"/>
    <w:rsid w:val="00124681"/>
    <w:rsid w:val="00124B55"/>
    <w:rsid w:val="001256DB"/>
    <w:rsid w:val="001258B6"/>
    <w:rsid w:val="001259C0"/>
    <w:rsid w:val="001260CB"/>
    <w:rsid w:val="001267CC"/>
    <w:rsid w:val="001268CA"/>
    <w:rsid w:val="00126A8F"/>
    <w:rsid w:val="00126DA5"/>
    <w:rsid w:val="00127765"/>
    <w:rsid w:val="00127C34"/>
    <w:rsid w:val="001313B9"/>
    <w:rsid w:val="0013226B"/>
    <w:rsid w:val="001323CF"/>
    <w:rsid w:val="00132DD9"/>
    <w:rsid w:val="00133D07"/>
    <w:rsid w:val="00133DC5"/>
    <w:rsid w:val="00134D05"/>
    <w:rsid w:val="00134FCF"/>
    <w:rsid w:val="00135400"/>
    <w:rsid w:val="00135B96"/>
    <w:rsid w:val="00136E89"/>
    <w:rsid w:val="00136F16"/>
    <w:rsid w:val="001405B8"/>
    <w:rsid w:val="001412A3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F61"/>
    <w:rsid w:val="001500FF"/>
    <w:rsid w:val="001501D9"/>
    <w:rsid w:val="00150A54"/>
    <w:rsid w:val="00151E68"/>
    <w:rsid w:val="00151E7E"/>
    <w:rsid w:val="00152135"/>
    <w:rsid w:val="00152493"/>
    <w:rsid w:val="001525B8"/>
    <w:rsid w:val="0015279B"/>
    <w:rsid w:val="00152EA1"/>
    <w:rsid w:val="001538A5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5A9"/>
    <w:rsid w:val="001679C6"/>
    <w:rsid w:val="00167A89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415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31B3"/>
    <w:rsid w:val="00194E36"/>
    <w:rsid w:val="00194E49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27"/>
    <w:rsid w:val="001C733D"/>
    <w:rsid w:val="001C77BC"/>
    <w:rsid w:val="001C7CB1"/>
    <w:rsid w:val="001D09E6"/>
    <w:rsid w:val="001D09F0"/>
    <w:rsid w:val="001D2151"/>
    <w:rsid w:val="001D2258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1C22"/>
    <w:rsid w:val="001E2356"/>
    <w:rsid w:val="001E2410"/>
    <w:rsid w:val="001E2B1E"/>
    <w:rsid w:val="001E3A1B"/>
    <w:rsid w:val="001E435A"/>
    <w:rsid w:val="001E4B15"/>
    <w:rsid w:val="001E51F8"/>
    <w:rsid w:val="001E53AC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78E"/>
    <w:rsid w:val="001F2C17"/>
    <w:rsid w:val="001F2D3F"/>
    <w:rsid w:val="001F33E5"/>
    <w:rsid w:val="001F3749"/>
    <w:rsid w:val="001F47F5"/>
    <w:rsid w:val="001F4E64"/>
    <w:rsid w:val="001F4F49"/>
    <w:rsid w:val="001F55AF"/>
    <w:rsid w:val="001F5AF2"/>
    <w:rsid w:val="001F6A26"/>
    <w:rsid w:val="001F76DA"/>
    <w:rsid w:val="00202271"/>
    <w:rsid w:val="002026D7"/>
    <w:rsid w:val="00202FB8"/>
    <w:rsid w:val="0020553F"/>
    <w:rsid w:val="002057AB"/>
    <w:rsid w:val="00205DFC"/>
    <w:rsid w:val="00207846"/>
    <w:rsid w:val="00207991"/>
    <w:rsid w:val="00207B39"/>
    <w:rsid w:val="002108C2"/>
    <w:rsid w:val="00210B7C"/>
    <w:rsid w:val="0021157D"/>
    <w:rsid w:val="00211898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511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018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0D8"/>
    <w:rsid w:val="0024410F"/>
    <w:rsid w:val="0024439C"/>
    <w:rsid w:val="00244904"/>
    <w:rsid w:val="0024556B"/>
    <w:rsid w:val="002458CD"/>
    <w:rsid w:val="0024709E"/>
    <w:rsid w:val="00247B1E"/>
    <w:rsid w:val="0025010C"/>
    <w:rsid w:val="00250E4A"/>
    <w:rsid w:val="002514C0"/>
    <w:rsid w:val="00251548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120D"/>
    <w:rsid w:val="00262BA3"/>
    <w:rsid w:val="002631D7"/>
    <w:rsid w:val="00263544"/>
    <w:rsid w:val="00264B62"/>
    <w:rsid w:val="00264F91"/>
    <w:rsid w:val="002651CF"/>
    <w:rsid w:val="002657FA"/>
    <w:rsid w:val="00265825"/>
    <w:rsid w:val="002659CD"/>
    <w:rsid w:val="00265F18"/>
    <w:rsid w:val="0026631B"/>
    <w:rsid w:val="00266C6C"/>
    <w:rsid w:val="0026755B"/>
    <w:rsid w:val="0026762A"/>
    <w:rsid w:val="00267BB4"/>
    <w:rsid w:val="00270045"/>
    <w:rsid w:val="00270683"/>
    <w:rsid w:val="00270972"/>
    <w:rsid w:val="00270A04"/>
    <w:rsid w:val="002715BE"/>
    <w:rsid w:val="00271D1C"/>
    <w:rsid w:val="002732E4"/>
    <w:rsid w:val="002734A2"/>
    <w:rsid w:val="00273825"/>
    <w:rsid w:val="00273D67"/>
    <w:rsid w:val="0027408D"/>
    <w:rsid w:val="00274B37"/>
    <w:rsid w:val="002756C5"/>
    <w:rsid w:val="002763A3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57F7"/>
    <w:rsid w:val="00286400"/>
    <w:rsid w:val="00286C95"/>
    <w:rsid w:val="00290BAC"/>
    <w:rsid w:val="00291113"/>
    <w:rsid w:val="00291881"/>
    <w:rsid w:val="00291E5B"/>
    <w:rsid w:val="00292813"/>
    <w:rsid w:val="00293887"/>
    <w:rsid w:val="00293A41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2E1F"/>
    <w:rsid w:val="002A31E6"/>
    <w:rsid w:val="002A35E4"/>
    <w:rsid w:val="002A3F42"/>
    <w:rsid w:val="002A46EA"/>
    <w:rsid w:val="002A501F"/>
    <w:rsid w:val="002A5340"/>
    <w:rsid w:val="002A5411"/>
    <w:rsid w:val="002A589C"/>
    <w:rsid w:val="002A5D94"/>
    <w:rsid w:val="002A6849"/>
    <w:rsid w:val="002A6F0A"/>
    <w:rsid w:val="002B041D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3CE"/>
    <w:rsid w:val="002B79CF"/>
    <w:rsid w:val="002C064B"/>
    <w:rsid w:val="002C06EF"/>
    <w:rsid w:val="002C0D2D"/>
    <w:rsid w:val="002C0EB2"/>
    <w:rsid w:val="002C1225"/>
    <w:rsid w:val="002C193C"/>
    <w:rsid w:val="002C1E43"/>
    <w:rsid w:val="002C2059"/>
    <w:rsid w:val="002C34B8"/>
    <w:rsid w:val="002C396D"/>
    <w:rsid w:val="002C3A56"/>
    <w:rsid w:val="002C3B63"/>
    <w:rsid w:val="002C3BFA"/>
    <w:rsid w:val="002C4857"/>
    <w:rsid w:val="002C4D83"/>
    <w:rsid w:val="002C515C"/>
    <w:rsid w:val="002C51D7"/>
    <w:rsid w:val="002C5371"/>
    <w:rsid w:val="002C5999"/>
    <w:rsid w:val="002C5F4C"/>
    <w:rsid w:val="002C7203"/>
    <w:rsid w:val="002C7287"/>
    <w:rsid w:val="002D02B2"/>
    <w:rsid w:val="002D07B9"/>
    <w:rsid w:val="002D0A71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351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9CE"/>
    <w:rsid w:val="002F2B82"/>
    <w:rsid w:val="002F3921"/>
    <w:rsid w:val="002F3A0E"/>
    <w:rsid w:val="002F3E07"/>
    <w:rsid w:val="002F5185"/>
    <w:rsid w:val="002F5958"/>
    <w:rsid w:val="002F7901"/>
    <w:rsid w:val="002F7ADC"/>
    <w:rsid w:val="002F7EE5"/>
    <w:rsid w:val="0030021B"/>
    <w:rsid w:val="00300329"/>
    <w:rsid w:val="003003B9"/>
    <w:rsid w:val="00300DAC"/>
    <w:rsid w:val="003010ED"/>
    <w:rsid w:val="00302F00"/>
    <w:rsid w:val="0030413D"/>
    <w:rsid w:val="00304461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5C99"/>
    <w:rsid w:val="003177EF"/>
    <w:rsid w:val="003179C3"/>
    <w:rsid w:val="00317E4D"/>
    <w:rsid w:val="00320B4B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33D"/>
    <w:rsid w:val="00332B1C"/>
    <w:rsid w:val="00332F2C"/>
    <w:rsid w:val="0033379C"/>
    <w:rsid w:val="00333F24"/>
    <w:rsid w:val="00334361"/>
    <w:rsid w:val="00334C37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47FCA"/>
    <w:rsid w:val="0035140A"/>
    <w:rsid w:val="00351721"/>
    <w:rsid w:val="00351759"/>
    <w:rsid w:val="003517B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0BD3"/>
    <w:rsid w:val="0036140B"/>
    <w:rsid w:val="003614EB"/>
    <w:rsid w:val="003623C2"/>
    <w:rsid w:val="00362587"/>
    <w:rsid w:val="0036302A"/>
    <w:rsid w:val="003630CB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05EB"/>
    <w:rsid w:val="00371666"/>
    <w:rsid w:val="00371975"/>
    <w:rsid w:val="00371B70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0ABD"/>
    <w:rsid w:val="003815D0"/>
    <w:rsid w:val="00381843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C4C"/>
    <w:rsid w:val="00390DC9"/>
    <w:rsid w:val="0039121C"/>
    <w:rsid w:val="0039229F"/>
    <w:rsid w:val="00393AB7"/>
    <w:rsid w:val="0039472D"/>
    <w:rsid w:val="00394855"/>
    <w:rsid w:val="00395278"/>
    <w:rsid w:val="00395864"/>
    <w:rsid w:val="00397924"/>
    <w:rsid w:val="00397A36"/>
    <w:rsid w:val="003A04E0"/>
    <w:rsid w:val="003A0C5F"/>
    <w:rsid w:val="003A0E2E"/>
    <w:rsid w:val="003A1E59"/>
    <w:rsid w:val="003A25A8"/>
    <w:rsid w:val="003A271D"/>
    <w:rsid w:val="003A301E"/>
    <w:rsid w:val="003A3237"/>
    <w:rsid w:val="003A32BC"/>
    <w:rsid w:val="003A44AA"/>
    <w:rsid w:val="003A47AA"/>
    <w:rsid w:val="003A521B"/>
    <w:rsid w:val="003A67BB"/>
    <w:rsid w:val="003A6BFA"/>
    <w:rsid w:val="003A6C3C"/>
    <w:rsid w:val="003A6EAA"/>
    <w:rsid w:val="003B0249"/>
    <w:rsid w:val="003B0646"/>
    <w:rsid w:val="003B0AFB"/>
    <w:rsid w:val="003B1607"/>
    <w:rsid w:val="003B19AA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595C"/>
    <w:rsid w:val="003B67B6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0AF5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306"/>
    <w:rsid w:val="003F14CF"/>
    <w:rsid w:val="003F1549"/>
    <w:rsid w:val="003F2720"/>
    <w:rsid w:val="003F2D51"/>
    <w:rsid w:val="003F3CC8"/>
    <w:rsid w:val="003F47FD"/>
    <w:rsid w:val="003F48E8"/>
    <w:rsid w:val="003F5507"/>
    <w:rsid w:val="003F5D6E"/>
    <w:rsid w:val="003F6678"/>
    <w:rsid w:val="003F6BBA"/>
    <w:rsid w:val="004001F9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79E"/>
    <w:rsid w:val="0040495D"/>
    <w:rsid w:val="00404FB1"/>
    <w:rsid w:val="004051C8"/>
    <w:rsid w:val="00407249"/>
    <w:rsid w:val="004073F4"/>
    <w:rsid w:val="004076BB"/>
    <w:rsid w:val="00410627"/>
    <w:rsid w:val="00411819"/>
    <w:rsid w:val="00411CDE"/>
    <w:rsid w:val="00411FA7"/>
    <w:rsid w:val="004122C6"/>
    <w:rsid w:val="0041252C"/>
    <w:rsid w:val="00412E28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94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276"/>
    <w:rsid w:val="00435696"/>
    <w:rsid w:val="004362E3"/>
    <w:rsid w:val="00437A85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D60"/>
    <w:rsid w:val="00451EB1"/>
    <w:rsid w:val="00452A49"/>
    <w:rsid w:val="00454051"/>
    <w:rsid w:val="00454100"/>
    <w:rsid w:val="004545C4"/>
    <w:rsid w:val="00454B55"/>
    <w:rsid w:val="00454C2E"/>
    <w:rsid w:val="00455298"/>
    <w:rsid w:val="00455BEB"/>
    <w:rsid w:val="00455FD5"/>
    <w:rsid w:val="00457040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5BC4"/>
    <w:rsid w:val="0046606F"/>
    <w:rsid w:val="004662C1"/>
    <w:rsid w:val="004665F1"/>
    <w:rsid w:val="004667C6"/>
    <w:rsid w:val="004670EB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6E7"/>
    <w:rsid w:val="00483DDB"/>
    <w:rsid w:val="004843D6"/>
    <w:rsid w:val="00484A9D"/>
    <w:rsid w:val="00484EFC"/>
    <w:rsid w:val="00485C74"/>
    <w:rsid w:val="00485E28"/>
    <w:rsid w:val="004867E1"/>
    <w:rsid w:val="00486FE3"/>
    <w:rsid w:val="00487188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44E1"/>
    <w:rsid w:val="004A5217"/>
    <w:rsid w:val="004A592A"/>
    <w:rsid w:val="004A6BC1"/>
    <w:rsid w:val="004B157A"/>
    <w:rsid w:val="004B15FF"/>
    <w:rsid w:val="004B2171"/>
    <w:rsid w:val="004B47CC"/>
    <w:rsid w:val="004B546A"/>
    <w:rsid w:val="004B5ED8"/>
    <w:rsid w:val="004B6103"/>
    <w:rsid w:val="004B6869"/>
    <w:rsid w:val="004B6A55"/>
    <w:rsid w:val="004B731F"/>
    <w:rsid w:val="004B7960"/>
    <w:rsid w:val="004B7DCE"/>
    <w:rsid w:val="004C005C"/>
    <w:rsid w:val="004C02E8"/>
    <w:rsid w:val="004C03EE"/>
    <w:rsid w:val="004C0532"/>
    <w:rsid w:val="004C0917"/>
    <w:rsid w:val="004C1789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2EE7"/>
    <w:rsid w:val="004D30EC"/>
    <w:rsid w:val="004D332A"/>
    <w:rsid w:val="004D3440"/>
    <w:rsid w:val="004D3FFB"/>
    <w:rsid w:val="004D44B2"/>
    <w:rsid w:val="004D4A44"/>
    <w:rsid w:val="004D5110"/>
    <w:rsid w:val="004D53A8"/>
    <w:rsid w:val="004D6A49"/>
    <w:rsid w:val="004D6BDD"/>
    <w:rsid w:val="004D734B"/>
    <w:rsid w:val="004D78BE"/>
    <w:rsid w:val="004E0DEB"/>
    <w:rsid w:val="004E11C2"/>
    <w:rsid w:val="004E1924"/>
    <w:rsid w:val="004E2652"/>
    <w:rsid w:val="004E2DEB"/>
    <w:rsid w:val="004E4C8C"/>
    <w:rsid w:val="004E4E6C"/>
    <w:rsid w:val="004E5228"/>
    <w:rsid w:val="004E5C47"/>
    <w:rsid w:val="004E5ECF"/>
    <w:rsid w:val="004E68E3"/>
    <w:rsid w:val="004E6EE6"/>
    <w:rsid w:val="004E7AB3"/>
    <w:rsid w:val="004F04AB"/>
    <w:rsid w:val="004F089B"/>
    <w:rsid w:val="004F08F1"/>
    <w:rsid w:val="004F0BCD"/>
    <w:rsid w:val="004F232C"/>
    <w:rsid w:val="004F2454"/>
    <w:rsid w:val="004F26A7"/>
    <w:rsid w:val="004F31ED"/>
    <w:rsid w:val="004F450B"/>
    <w:rsid w:val="004F4777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542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1C0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5C2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2F84"/>
    <w:rsid w:val="00552FCF"/>
    <w:rsid w:val="00553621"/>
    <w:rsid w:val="00553D7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A38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9B6"/>
    <w:rsid w:val="00575EF3"/>
    <w:rsid w:val="00576C45"/>
    <w:rsid w:val="00576C91"/>
    <w:rsid w:val="00577FB4"/>
    <w:rsid w:val="00580145"/>
    <w:rsid w:val="00581AD9"/>
    <w:rsid w:val="00581E47"/>
    <w:rsid w:val="0058268E"/>
    <w:rsid w:val="00582E32"/>
    <w:rsid w:val="00582E7C"/>
    <w:rsid w:val="00584713"/>
    <w:rsid w:val="005850D5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07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3B5D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2CE1"/>
    <w:rsid w:val="005B3431"/>
    <w:rsid w:val="005B4099"/>
    <w:rsid w:val="005B4359"/>
    <w:rsid w:val="005B4441"/>
    <w:rsid w:val="005B447F"/>
    <w:rsid w:val="005B4921"/>
    <w:rsid w:val="005B508C"/>
    <w:rsid w:val="005B58A9"/>
    <w:rsid w:val="005B5BCD"/>
    <w:rsid w:val="005B6360"/>
    <w:rsid w:val="005B69E8"/>
    <w:rsid w:val="005B6C64"/>
    <w:rsid w:val="005B6D45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5E1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19B3"/>
    <w:rsid w:val="005D2213"/>
    <w:rsid w:val="005D22F0"/>
    <w:rsid w:val="005D27AF"/>
    <w:rsid w:val="005D3969"/>
    <w:rsid w:val="005D3C19"/>
    <w:rsid w:val="005D4CDC"/>
    <w:rsid w:val="005D5278"/>
    <w:rsid w:val="005D582F"/>
    <w:rsid w:val="005D5BD2"/>
    <w:rsid w:val="005D6077"/>
    <w:rsid w:val="005D655F"/>
    <w:rsid w:val="005D6629"/>
    <w:rsid w:val="005D6910"/>
    <w:rsid w:val="005D7110"/>
    <w:rsid w:val="005E006B"/>
    <w:rsid w:val="005E048E"/>
    <w:rsid w:val="005E1D92"/>
    <w:rsid w:val="005E21B4"/>
    <w:rsid w:val="005E220A"/>
    <w:rsid w:val="005E23FD"/>
    <w:rsid w:val="005E3470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3D8"/>
    <w:rsid w:val="00600E64"/>
    <w:rsid w:val="00601832"/>
    <w:rsid w:val="0060260E"/>
    <w:rsid w:val="00602774"/>
    <w:rsid w:val="00602CA5"/>
    <w:rsid w:val="0060300C"/>
    <w:rsid w:val="006043D8"/>
    <w:rsid w:val="006046B7"/>
    <w:rsid w:val="00604BDD"/>
    <w:rsid w:val="00605032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4E1A"/>
    <w:rsid w:val="00615542"/>
    <w:rsid w:val="00615FCA"/>
    <w:rsid w:val="00616338"/>
    <w:rsid w:val="006171D3"/>
    <w:rsid w:val="00617631"/>
    <w:rsid w:val="00617C68"/>
    <w:rsid w:val="00620B2E"/>
    <w:rsid w:val="00621FB6"/>
    <w:rsid w:val="00622F03"/>
    <w:rsid w:val="00623AB5"/>
    <w:rsid w:val="0062419E"/>
    <w:rsid w:val="006246B0"/>
    <w:rsid w:val="00625710"/>
    <w:rsid w:val="00625F29"/>
    <w:rsid w:val="00626291"/>
    <w:rsid w:val="0062652E"/>
    <w:rsid w:val="00626593"/>
    <w:rsid w:val="00626C66"/>
    <w:rsid w:val="00627255"/>
    <w:rsid w:val="00627AC3"/>
    <w:rsid w:val="00627F24"/>
    <w:rsid w:val="00630521"/>
    <w:rsid w:val="00630996"/>
    <w:rsid w:val="00630E42"/>
    <w:rsid w:val="0063245B"/>
    <w:rsid w:val="00632885"/>
    <w:rsid w:val="00632D19"/>
    <w:rsid w:val="00633825"/>
    <w:rsid w:val="00633FAA"/>
    <w:rsid w:val="00634522"/>
    <w:rsid w:val="00636267"/>
    <w:rsid w:val="00636544"/>
    <w:rsid w:val="00636685"/>
    <w:rsid w:val="00636DBF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61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026"/>
    <w:rsid w:val="0065449A"/>
    <w:rsid w:val="00654538"/>
    <w:rsid w:val="0065490E"/>
    <w:rsid w:val="006558A7"/>
    <w:rsid w:val="00655D2B"/>
    <w:rsid w:val="00657CEB"/>
    <w:rsid w:val="006609E8"/>
    <w:rsid w:val="00660E44"/>
    <w:rsid w:val="0066107F"/>
    <w:rsid w:val="00662169"/>
    <w:rsid w:val="00662180"/>
    <w:rsid w:val="00662DBF"/>
    <w:rsid w:val="00664216"/>
    <w:rsid w:val="00664D6B"/>
    <w:rsid w:val="00665837"/>
    <w:rsid w:val="0066584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0F9E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4FC5"/>
    <w:rsid w:val="006958C8"/>
    <w:rsid w:val="00695C4A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46F"/>
    <w:rsid w:val="006A17A3"/>
    <w:rsid w:val="006A2168"/>
    <w:rsid w:val="006A2295"/>
    <w:rsid w:val="006A25F9"/>
    <w:rsid w:val="006A2733"/>
    <w:rsid w:val="006A2A6F"/>
    <w:rsid w:val="006A3484"/>
    <w:rsid w:val="006A432C"/>
    <w:rsid w:val="006A46CA"/>
    <w:rsid w:val="006A4CC4"/>
    <w:rsid w:val="006A5915"/>
    <w:rsid w:val="006A5E0F"/>
    <w:rsid w:val="006A617C"/>
    <w:rsid w:val="006B0E6B"/>
    <w:rsid w:val="006B1ACE"/>
    <w:rsid w:val="006B1DE5"/>
    <w:rsid w:val="006B239A"/>
    <w:rsid w:val="006B2AC7"/>
    <w:rsid w:val="006B3E3C"/>
    <w:rsid w:val="006B4459"/>
    <w:rsid w:val="006B518C"/>
    <w:rsid w:val="006B63BB"/>
    <w:rsid w:val="006B69CE"/>
    <w:rsid w:val="006B6E4C"/>
    <w:rsid w:val="006B71EE"/>
    <w:rsid w:val="006B7272"/>
    <w:rsid w:val="006B7CB9"/>
    <w:rsid w:val="006B7DBF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997"/>
    <w:rsid w:val="006C69F8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ADC"/>
    <w:rsid w:val="006E3C0F"/>
    <w:rsid w:val="006E3E2B"/>
    <w:rsid w:val="006E4333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464"/>
    <w:rsid w:val="007017AB"/>
    <w:rsid w:val="00701B2E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1FC"/>
    <w:rsid w:val="00713209"/>
    <w:rsid w:val="00713442"/>
    <w:rsid w:val="00714642"/>
    <w:rsid w:val="00715502"/>
    <w:rsid w:val="00715A58"/>
    <w:rsid w:val="00716025"/>
    <w:rsid w:val="0071608A"/>
    <w:rsid w:val="00716A03"/>
    <w:rsid w:val="00716EA9"/>
    <w:rsid w:val="00717101"/>
    <w:rsid w:val="00717814"/>
    <w:rsid w:val="00717E30"/>
    <w:rsid w:val="0072053E"/>
    <w:rsid w:val="007207C4"/>
    <w:rsid w:val="00720F80"/>
    <w:rsid w:val="007210FA"/>
    <w:rsid w:val="007233D7"/>
    <w:rsid w:val="007237A3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7A0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036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877"/>
    <w:rsid w:val="007639C7"/>
    <w:rsid w:val="0076416E"/>
    <w:rsid w:val="00766743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3DAC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C53"/>
    <w:rsid w:val="0078253D"/>
    <w:rsid w:val="007828B4"/>
    <w:rsid w:val="00783826"/>
    <w:rsid w:val="00783C0D"/>
    <w:rsid w:val="00783FBB"/>
    <w:rsid w:val="007846E1"/>
    <w:rsid w:val="00784C3F"/>
    <w:rsid w:val="00785DC0"/>
    <w:rsid w:val="00787C51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1A1"/>
    <w:rsid w:val="00795A7D"/>
    <w:rsid w:val="00796762"/>
    <w:rsid w:val="00797745"/>
    <w:rsid w:val="007A0357"/>
    <w:rsid w:val="007A098E"/>
    <w:rsid w:val="007A15EB"/>
    <w:rsid w:val="007A1733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DDD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05B"/>
    <w:rsid w:val="007D6902"/>
    <w:rsid w:val="007D72B0"/>
    <w:rsid w:val="007D7E58"/>
    <w:rsid w:val="007E0604"/>
    <w:rsid w:val="007E0EAC"/>
    <w:rsid w:val="007E322B"/>
    <w:rsid w:val="007E3651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A31"/>
    <w:rsid w:val="007E6C99"/>
    <w:rsid w:val="007E72B5"/>
    <w:rsid w:val="007F02DF"/>
    <w:rsid w:val="007F049E"/>
    <w:rsid w:val="007F1697"/>
    <w:rsid w:val="007F1B6E"/>
    <w:rsid w:val="007F349E"/>
    <w:rsid w:val="007F3946"/>
    <w:rsid w:val="007F3DAC"/>
    <w:rsid w:val="007F400B"/>
    <w:rsid w:val="007F408F"/>
    <w:rsid w:val="007F471B"/>
    <w:rsid w:val="007F4DF0"/>
    <w:rsid w:val="007F5272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284"/>
    <w:rsid w:val="0080349D"/>
    <w:rsid w:val="008037D2"/>
    <w:rsid w:val="00803847"/>
    <w:rsid w:val="008047DE"/>
    <w:rsid w:val="00805374"/>
    <w:rsid w:val="00805BD9"/>
    <w:rsid w:val="00806596"/>
    <w:rsid w:val="008067C1"/>
    <w:rsid w:val="00806C0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128A"/>
    <w:rsid w:val="00822189"/>
    <w:rsid w:val="00823082"/>
    <w:rsid w:val="008237C8"/>
    <w:rsid w:val="0082383C"/>
    <w:rsid w:val="008239D6"/>
    <w:rsid w:val="00823A6C"/>
    <w:rsid w:val="00823EA5"/>
    <w:rsid w:val="0082403C"/>
    <w:rsid w:val="008243FE"/>
    <w:rsid w:val="00824870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39E1"/>
    <w:rsid w:val="0083412F"/>
    <w:rsid w:val="008344A6"/>
    <w:rsid w:val="0083460D"/>
    <w:rsid w:val="008347FC"/>
    <w:rsid w:val="008352FB"/>
    <w:rsid w:val="00837373"/>
    <w:rsid w:val="008379C3"/>
    <w:rsid w:val="008379EB"/>
    <w:rsid w:val="00837A60"/>
    <w:rsid w:val="00837EAB"/>
    <w:rsid w:val="00837F34"/>
    <w:rsid w:val="0084162F"/>
    <w:rsid w:val="008419E2"/>
    <w:rsid w:val="008424EB"/>
    <w:rsid w:val="00842D8A"/>
    <w:rsid w:val="00843526"/>
    <w:rsid w:val="008440EE"/>
    <w:rsid w:val="008445BE"/>
    <w:rsid w:val="0084461C"/>
    <w:rsid w:val="008461A0"/>
    <w:rsid w:val="00846733"/>
    <w:rsid w:val="00846774"/>
    <w:rsid w:val="00847357"/>
    <w:rsid w:val="0085026E"/>
    <w:rsid w:val="00850D47"/>
    <w:rsid w:val="008512C3"/>
    <w:rsid w:val="00851C6A"/>
    <w:rsid w:val="00851D6E"/>
    <w:rsid w:val="008527FF"/>
    <w:rsid w:val="00853097"/>
    <w:rsid w:val="00853376"/>
    <w:rsid w:val="00854705"/>
    <w:rsid w:val="00855F12"/>
    <w:rsid w:val="00856781"/>
    <w:rsid w:val="00857781"/>
    <w:rsid w:val="008600D1"/>
    <w:rsid w:val="008624EC"/>
    <w:rsid w:val="008630AA"/>
    <w:rsid w:val="00864095"/>
    <w:rsid w:val="00864EFF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6A1"/>
    <w:rsid w:val="00877793"/>
    <w:rsid w:val="00877D59"/>
    <w:rsid w:val="00880C07"/>
    <w:rsid w:val="00881731"/>
    <w:rsid w:val="00881CCD"/>
    <w:rsid w:val="008831F4"/>
    <w:rsid w:val="00883B09"/>
    <w:rsid w:val="00884998"/>
    <w:rsid w:val="00884A7C"/>
    <w:rsid w:val="008867E3"/>
    <w:rsid w:val="00886ADD"/>
    <w:rsid w:val="00887302"/>
    <w:rsid w:val="008876C4"/>
    <w:rsid w:val="00887760"/>
    <w:rsid w:val="00887D83"/>
    <w:rsid w:val="00891C53"/>
    <w:rsid w:val="00891EE6"/>
    <w:rsid w:val="00892B8D"/>
    <w:rsid w:val="00892D01"/>
    <w:rsid w:val="00893073"/>
    <w:rsid w:val="00893F3B"/>
    <w:rsid w:val="00895BF5"/>
    <w:rsid w:val="00895DC6"/>
    <w:rsid w:val="00895E59"/>
    <w:rsid w:val="00896A6E"/>
    <w:rsid w:val="00896F5D"/>
    <w:rsid w:val="00897CD0"/>
    <w:rsid w:val="008A1579"/>
    <w:rsid w:val="008A1A17"/>
    <w:rsid w:val="008A1E2B"/>
    <w:rsid w:val="008A24F8"/>
    <w:rsid w:val="008A2680"/>
    <w:rsid w:val="008A2C95"/>
    <w:rsid w:val="008A390B"/>
    <w:rsid w:val="008A4A4D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816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621"/>
    <w:rsid w:val="008C32F4"/>
    <w:rsid w:val="008C3435"/>
    <w:rsid w:val="008C34FC"/>
    <w:rsid w:val="008C3722"/>
    <w:rsid w:val="008C445C"/>
    <w:rsid w:val="008C47EE"/>
    <w:rsid w:val="008C48AA"/>
    <w:rsid w:val="008C4AB9"/>
    <w:rsid w:val="008C4F1F"/>
    <w:rsid w:val="008C5D7B"/>
    <w:rsid w:val="008C6DF9"/>
    <w:rsid w:val="008C76AB"/>
    <w:rsid w:val="008C794C"/>
    <w:rsid w:val="008D072E"/>
    <w:rsid w:val="008D1061"/>
    <w:rsid w:val="008D1D4F"/>
    <w:rsid w:val="008D21DB"/>
    <w:rsid w:val="008D2AF5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19DB"/>
    <w:rsid w:val="008E343A"/>
    <w:rsid w:val="008E35DE"/>
    <w:rsid w:val="008E502E"/>
    <w:rsid w:val="008E523D"/>
    <w:rsid w:val="008E527D"/>
    <w:rsid w:val="008E5965"/>
    <w:rsid w:val="008E5F1A"/>
    <w:rsid w:val="008E5F1E"/>
    <w:rsid w:val="008E636F"/>
    <w:rsid w:val="008E7106"/>
    <w:rsid w:val="008E72EB"/>
    <w:rsid w:val="008F01BB"/>
    <w:rsid w:val="008F0AB4"/>
    <w:rsid w:val="008F2D4B"/>
    <w:rsid w:val="008F302C"/>
    <w:rsid w:val="008F3D21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1D1F"/>
    <w:rsid w:val="00912090"/>
    <w:rsid w:val="0091239E"/>
    <w:rsid w:val="0091250A"/>
    <w:rsid w:val="00912CBC"/>
    <w:rsid w:val="0091306D"/>
    <w:rsid w:val="009139FE"/>
    <w:rsid w:val="00914C54"/>
    <w:rsid w:val="00915979"/>
    <w:rsid w:val="00915FFC"/>
    <w:rsid w:val="00916459"/>
    <w:rsid w:val="009167CF"/>
    <w:rsid w:val="009178CD"/>
    <w:rsid w:val="00920359"/>
    <w:rsid w:val="00921C8C"/>
    <w:rsid w:val="00921D5E"/>
    <w:rsid w:val="009222DF"/>
    <w:rsid w:val="00922384"/>
    <w:rsid w:val="00922688"/>
    <w:rsid w:val="00923F7D"/>
    <w:rsid w:val="00923FA8"/>
    <w:rsid w:val="00925260"/>
    <w:rsid w:val="009252CC"/>
    <w:rsid w:val="00925BB8"/>
    <w:rsid w:val="009263F2"/>
    <w:rsid w:val="009265FC"/>
    <w:rsid w:val="009266E5"/>
    <w:rsid w:val="009267F8"/>
    <w:rsid w:val="00927C0B"/>
    <w:rsid w:val="00927D99"/>
    <w:rsid w:val="00930719"/>
    <w:rsid w:val="00932FFE"/>
    <w:rsid w:val="0093302C"/>
    <w:rsid w:val="0093305D"/>
    <w:rsid w:val="00933D44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A9F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8B7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5D3B"/>
    <w:rsid w:val="00965F06"/>
    <w:rsid w:val="009663E6"/>
    <w:rsid w:val="009668D6"/>
    <w:rsid w:val="00966E7F"/>
    <w:rsid w:val="00967984"/>
    <w:rsid w:val="00967DF5"/>
    <w:rsid w:val="0097017D"/>
    <w:rsid w:val="00970D3B"/>
    <w:rsid w:val="009716DE"/>
    <w:rsid w:val="00971D79"/>
    <w:rsid w:val="0097260A"/>
    <w:rsid w:val="00972A3C"/>
    <w:rsid w:val="0097313D"/>
    <w:rsid w:val="0097323C"/>
    <w:rsid w:val="00973572"/>
    <w:rsid w:val="00974940"/>
    <w:rsid w:val="00976429"/>
    <w:rsid w:val="00976A7B"/>
    <w:rsid w:val="00976C8E"/>
    <w:rsid w:val="009772C7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5AF5"/>
    <w:rsid w:val="0098603E"/>
    <w:rsid w:val="00986715"/>
    <w:rsid w:val="00986FE0"/>
    <w:rsid w:val="0098738C"/>
    <w:rsid w:val="00987DB9"/>
    <w:rsid w:val="009901EA"/>
    <w:rsid w:val="00990870"/>
    <w:rsid w:val="00991EC7"/>
    <w:rsid w:val="009927D7"/>
    <w:rsid w:val="0099298D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22B0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717F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3B0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4B31"/>
    <w:rsid w:val="009D50B2"/>
    <w:rsid w:val="009D521C"/>
    <w:rsid w:val="009D5353"/>
    <w:rsid w:val="009D6539"/>
    <w:rsid w:val="009D7AC8"/>
    <w:rsid w:val="009E02CD"/>
    <w:rsid w:val="009E07A6"/>
    <w:rsid w:val="009E113C"/>
    <w:rsid w:val="009E145E"/>
    <w:rsid w:val="009E1B34"/>
    <w:rsid w:val="009E2496"/>
    <w:rsid w:val="009E271F"/>
    <w:rsid w:val="009E2ABA"/>
    <w:rsid w:val="009E3403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1980"/>
    <w:rsid w:val="00A0355E"/>
    <w:rsid w:val="00A03C4A"/>
    <w:rsid w:val="00A04699"/>
    <w:rsid w:val="00A0473E"/>
    <w:rsid w:val="00A0539B"/>
    <w:rsid w:val="00A055CA"/>
    <w:rsid w:val="00A05FFA"/>
    <w:rsid w:val="00A070E1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7BE"/>
    <w:rsid w:val="00A3084C"/>
    <w:rsid w:val="00A30942"/>
    <w:rsid w:val="00A32500"/>
    <w:rsid w:val="00A32D27"/>
    <w:rsid w:val="00A331F4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46496"/>
    <w:rsid w:val="00A5006E"/>
    <w:rsid w:val="00A50FEF"/>
    <w:rsid w:val="00A51CBD"/>
    <w:rsid w:val="00A5206B"/>
    <w:rsid w:val="00A52BE4"/>
    <w:rsid w:val="00A530FD"/>
    <w:rsid w:val="00A556FF"/>
    <w:rsid w:val="00A55F3B"/>
    <w:rsid w:val="00A5783C"/>
    <w:rsid w:val="00A578D6"/>
    <w:rsid w:val="00A57F80"/>
    <w:rsid w:val="00A601A9"/>
    <w:rsid w:val="00A60B58"/>
    <w:rsid w:val="00A60CAF"/>
    <w:rsid w:val="00A613F3"/>
    <w:rsid w:val="00A61619"/>
    <w:rsid w:val="00A62CA7"/>
    <w:rsid w:val="00A62D08"/>
    <w:rsid w:val="00A62D33"/>
    <w:rsid w:val="00A62E75"/>
    <w:rsid w:val="00A6393D"/>
    <w:rsid w:val="00A64C78"/>
    <w:rsid w:val="00A660E8"/>
    <w:rsid w:val="00A66986"/>
    <w:rsid w:val="00A66DE3"/>
    <w:rsid w:val="00A6738D"/>
    <w:rsid w:val="00A674F2"/>
    <w:rsid w:val="00A679CA"/>
    <w:rsid w:val="00A67AC7"/>
    <w:rsid w:val="00A67ADB"/>
    <w:rsid w:val="00A67C90"/>
    <w:rsid w:val="00A70A46"/>
    <w:rsid w:val="00A70A90"/>
    <w:rsid w:val="00A70B9C"/>
    <w:rsid w:val="00A70CAF"/>
    <w:rsid w:val="00A71E62"/>
    <w:rsid w:val="00A735A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77FDA"/>
    <w:rsid w:val="00A8040D"/>
    <w:rsid w:val="00A81564"/>
    <w:rsid w:val="00A82017"/>
    <w:rsid w:val="00A820CD"/>
    <w:rsid w:val="00A83BFF"/>
    <w:rsid w:val="00A841D0"/>
    <w:rsid w:val="00A844E8"/>
    <w:rsid w:val="00A85F2D"/>
    <w:rsid w:val="00A87112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5CB8"/>
    <w:rsid w:val="00AA6A3C"/>
    <w:rsid w:val="00AA707B"/>
    <w:rsid w:val="00AA7FCD"/>
    <w:rsid w:val="00AB095C"/>
    <w:rsid w:val="00AB1575"/>
    <w:rsid w:val="00AB1E13"/>
    <w:rsid w:val="00AB3C95"/>
    <w:rsid w:val="00AB4826"/>
    <w:rsid w:val="00AB565B"/>
    <w:rsid w:val="00AB73DE"/>
    <w:rsid w:val="00AC09E6"/>
    <w:rsid w:val="00AC1BD2"/>
    <w:rsid w:val="00AC27CF"/>
    <w:rsid w:val="00AC2D00"/>
    <w:rsid w:val="00AC40B5"/>
    <w:rsid w:val="00AC4844"/>
    <w:rsid w:val="00AC4980"/>
    <w:rsid w:val="00AC4D08"/>
    <w:rsid w:val="00AC54FA"/>
    <w:rsid w:val="00AC5D2F"/>
    <w:rsid w:val="00AC6BA6"/>
    <w:rsid w:val="00AC6F47"/>
    <w:rsid w:val="00AC7165"/>
    <w:rsid w:val="00AC74BE"/>
    <w:rsid w:val="00AC7E2E"/>
    <w:rsid w:val="00AD06FD"/>
    <w:rsid w:val="00AD0FFC"/>
    <w:rsid w:val="00AD150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2CB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4A37"/>
    <w:rsid w:val="00AE556D"/>
    <w:rsid w:val="00AF0789"/>
    <w:rsid w:val="00AF20FA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6DF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CFD"/>
    <w:rsid w:val="00B05271"/>
    <w:rsid w:val="00B05EAE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DED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3C1"/>
    <w:rsid w:val="00B415EE"/>
    <w:rsid w:val="00B42DED"/>
    <w:rsid w:val="00B43295"/>
    <w:rsid w:val="00B4338A"/>
    <w:rsid w:val="00B43737"/>
    <w:rsid w:val="00B43890"/>
    <w:rsid w:val="00B43B3F"/>
    <w:rsid w:val="00B43FF1"/>
    <w:rsid w:val="00B4539E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7F6"/>
    <w:rsid w:val="00B5215E"/>
    <w:rsid w:val="00B522BE"/>
    <w:rsid w:val="00B52466"/>
    <w:rsid w:val="00B52699"/>
    <w:rsid w:val="00B528C9"/>
    <w:rsid w:val="00B530C0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A94"/>
    <w:rsid w:val="00B66FB1"/>
    <w:rsid w:val="00B67221"/>
    <w:rsid w:val="00B67F90"/>
    <w:rsid w:val="00B70A10"/>
    <w:rsid w:val="00B717CC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57F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80D"/>
    <w:rsid w:val="00B93A9E"/>
    <w:rsid w:val="00B93C4A"/>
    <w:rsid w:val="00B93DC4"/>
    <w:rsid w:val="00B941C3"/>
    <w:rsid w:val="00B94A99"/>
    <w:rsid w:val="00B954A9"/>
    <w:rsid w:val="00B95798"/>
    <w:rsid w:val="00B967F4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A7B98"/>
    <w:rsid w:val="00BB02D5"/>
    <w:rsid w:val="00BB034B"/>
    <w:rsid w:val="00BB0AA2"/>
    <w:rsid w:val="00BB0C7E"/>
    <w:rsid w:val="00BB11DA"/>
    <w:rsid w:val="00BB13C6"/>
    <w:rsid w:val="00BB50B8"/>
    <w:rsid w:val="00BB5740"/>
    <w:rsid w:val="00BB62D9"/>
    <w:rsid w:val="00BB6349"/>
    <w:rsid w:val="00BB6681"/>
    <w:rsid w:val="00BB7263"/>
    <w:rsid w:val="00BB73A2"/>
    <w:rsid w:val="00BC0638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C7CC4"/>
    <w:rsid w:val="00BC7E67"/>
    <w:rsid w:val="00BD0032"/>
    <w:rsid w:val="00BD0257"/>
    <w:rsid w:val="00BD3EEA"/>
    <w:rsid w:val="00BD3F01"/>
    <w:rsid w:val="00BD477B"/>
    <w:rsid w:val="00BD50DE"/>
    <w:rsid w:val="00BD51D9"/>
    <w:rsid w:val="00BD59C3"/>
    <w:rsid w:val="00BD622E"/>
    <w:rsid w:val="00BD6CD3"/>
    <w:rsid w:val="00BD738B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350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5E07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07824"/>
    <w:rsid w:val="00C10295"/>
    <w:rsid w:val="00C111A3"/>
    <w:rsid w:val="00C1120D"/>
    <w:rsid w:val="00C112AF"/>
    <w:rsid w:val="00C117AD"/>
    <w:rsid w:val="00C11E33"/>
    <w:rsid w:val="00C1245F"/>
    <w:rsid w:val="00C126F1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6E72"/>
    <w:rsid w:val="00C373C1"/>
    <w:rsid w:val="00C37878"/>
    <w:rsid w:val="00C4016A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6C8B"/>
    <w:rsid w:val="00C47079"/>
    <w:rsid w:val="00C47971"/>
    <w:rsid w:val="00C5050A"/>
    <w:rsid w:val="00C50586"/>
    <w:rsid w:val="00C51295"/>
    <w:rsid w:val="00C51899"/>
    <w:rsid w:val="00C51CDD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695"/>
    <w:rsid w:val="00C64A1B"/>
    <w:rsid w:val="00C64AA0"/>
    <w:rsid w:val="00C64E5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1CA"/>
    <w:rsid w:val="00C7749F"/>
    <w:rsid w:val="00C77769"/>
    <w:rsid w:val="00C77DDC"/>
    <w:rsid w:val="00C81485"/>
    <w:rsid w:val="00C81719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001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631E"/>
    <w:rsid w:val="00CA7319"/>
    <w:rsid w:val="00CA7858"/>
    <w:rsid w:val="00CA7BBD"/>
    <w:rsid w:val="00CB06F9"/>
    <w:rsid w:val="00CB2B60"/>
    <w:rsid w:val="00CB334D"/>
    <w:rsid w:val="00CB33EF"/>
    <w:rsid w:val="00CB3475"/>
    <w:rsid w:val="00CB34B0"/>
    <w:rsid w:val="00CB3625"/>
    <w:rsid w:val="00CB388E"/>
    <w:rsid w:val="00CB3B7F"/>
    <w:rsid w:val="00CB44E5"/>
    <w:rsid w:val="00CB4C1B"/>
    <w:rsid w:val="00CB6687"/>
    <w:rsid w:val="00CB66C7"/>
    <w:rsid w:val="00CB7295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4C7E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071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7D9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68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4FED"/>
    <w:rsid w:val="00D35E54"/>
    <w:rsid w:val="00D3674F"/>
    <w:rsid w:val="00D378C1"/>
    <w:rsid w:val="00D408C1"/>
    <w:rsid w:val="00D40B72"/>
    <w:rsid w:val="00D40DAE"/>
    <w:rsid w:val="00D41A9D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3ABC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1E38"/>
    <w:rsid w:val="00D63236"/>
    <w:rsid w:val="00D63DDE"/>
    <w:rsid w:val="00D63E05"/>
    <w:rsid w:val="00D6438F"/>
    <w:rsid w:val="00D6505F"/>
    <w:rsid w:val="00D65785"/>
    <w:rsid w:val="00D6651A"/>
    <w:rsid w:val="00D669EC"/>
    <w:rsid w:val="00D6720E"/>
    <w:rsid w:val="00D6763B"/>
    <w:rsid w:val="00D702AE"/>
    <w:rsid w:val="00D702BB"/>
    <w:rsid w:val="00D70737"/>
    <w:rsid w:val="00D70763"/>
    <w:rsid w:val="00D7113E"/>
    <w:rsid w:val="00D712BD"/>
    <w:rsid w:val="00D7135F"/>
    <w:rsid w:val="00D71697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C28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429"/>
    <w:rsid w:val="00D866B9"/>
    <w:rsid w:val="00D86E17"/>
    <w:rsid w:val="00D86FBA"/>
    <w:rsid w:val="00D87F87"/>
    <w:rsid w:val="00D9004C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3B4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793"/>
    <w:rsid w:val="00DB0A16"/>
    <w:rsid w:val="00DB0D3D"/>
    <w:rsid w:val="00DB0E18"/>
    <w:rsid w:val="00DB2376"/>
    <w:rsid w:val="00DB2542"/>
    <w:rsid w:val="00DB2B42"/>
    <w:rsid w:val="00DB313F"/>
    <w:rsid w:val="00DB4D92"/>
    <w:rsid w:val="00DB528A"/>
    <w:rsid w:val="00DB562A"/>
    <w:rsid w:val="00DB5B94"/>
    <w:rsid w:val="00DB5D6A"/>
    <w:rsid w:val="00DB6B26"/>
    <w:rsid w:val="00DB753A"/>
    <w:rsid w:val="00DB7F55"/>
    <w:rsid w:val="00DC18F9"/>
    <w:rsid w:val="00DC19B6"/>
    <w:rsid w:val="00DC21DF"/>
    <w:rsid w:val="00DC25FD"/>
    <w:rsid w:val="00DC2990"/>
    <w:rsid w:val="00DC2EA6"/>
    <w:rsid w:val="00DC2F02"/>
    <w:rsid w:val="00DC32A8"/>
    <w:rsid w:val="00DC3306"/>
    <w:rsid w:val="00DC4362"/>
    <w:rsid w:val="00DC4DE2"/>
    <w:rsid w:val="00DC6391"/>
    <w:rsid w:val="00DC6572"/>
    <w:rsid w:val="00DC71BA"/>
    <w:rsid w:val="00DD0B0F"/>
    <w:rsid w:val="00DD0BA4"/>
    <w:rsid w:val="00DD12A7"/>
    <w:rsid w:val="00DD1E9E"/>
    <w:rsid w:val="00DD1F00"/>
    <w:rsid w:val="00DD1FE9"/>
    <w:rsid w:val="00DD236F"/>
    <w:rsid w:val="00DD45FF"/>
    <w:rsid w:val="00DD49C7"/>
    <w:rsid w:val="00DD4FEB"/>
    <w:rsid w:val="00DD5980"/>
    <w:rsid w:val="00DD5D79"/>
    <w:rsid w:val="00DD6DCD"/>
    <w:rsid w:val="00DE093A"/>
    <w:rsid w:val="00DE119B"/>
    <w:rsid w:val="00DE149D"/>
    <w:rsid w:val="00DE16F3"/>
    <w:rsid w:val="00DE1D1B"/>
    <w:rsid w:val="00DE26B7"/>
    <w:rsid w:val="00DE379C"/>
    <w:rsid w:val="00DE37F0"/>
    <w:rsid w:val="00DE3B2E"/>
    <w:rsid w:val="00DE3BDE"/>
    <w:rsid w:val="00DE512F"/>
    <w:rsid w:val="00DE5A3F"/>
    <w:rsid w:val="00DE64C5"/>
    <w:rsid w:val="00DE6C87"/>
    <w:rsid w:val="00DF0D53"/>
    <w:rsid w:val="00DF0EC5"/>
    <w:rsid w:val="00DF1266"/>
    <w:rsid w:val="00DF2BDB"/>
    <w:rsid w:val="00DF4626"/>
    <w:rsid w:val="00DF51DF"/>
    <w:rsid w:val="00DF62B2"/>
    <w:rsid w:val="00DF6C5B"/>
    <w:rsid w:val="00DF7402"/>
    <w:rsid w:val="00DF75B8"/>
    <w:rsid w:val="00DF75EB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1B90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6FC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10F"/>
    <w:rsid w:val="00E378A2"/>
    <w:rsid w:val="00E37915"/>
    <w:rsid w:val="00E37F5C"/>
    <w:rsid w:val="00E400F4"/>
    <w:rsid w:val="00E40233"/>
    <w:rsid w:val="00E40905"/>
    <w:rsid w:val="00E41CA2"/>
    <w:rsid w:val="00E4262A"/>
    <w:rsid w:val="00E427B2"/>
    <w:rsid w:val="00E42C4D"/>
    <w:rsid w:val="00E447F1"/>
    <w:rsid w:val="00E44ED7"/>
    <w:rsid w:val="00E45AB1"/>
    <w:rsid w:val="00E45CD9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415"/>
    <w:rsid w:val="00E63F4D"/>
    <w:rsid w:val="00E651B1"/>
    <w:rsid w:val="00E65963"/>
    <w:rsid w:val="00E65FC6"/>
    <w:rsid w:val="00E6601B"/>
    <w:rsid w:val="00E662D3"/>
    <w:rsid w:val="00E67261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25C"/>
    <w:rsid w:val="00E764E3"/>
    <w:rsid w:val="00E774CF"/>
    <w:rsid w:val="00E77CC5"/>
    <w:rsid w:val="00E80528"/>
    <w:rsid w:val="00E80C53"/>
    <w:rsid w:val="00E80D2E"/>
    <w:rsid w:val="00E81C8C"/>
    <w:rsid w:val="00E81EA6"/>
    <w:rsid w:val="00E822B4"/>
    <w:rsid w:val="00E8265C"/>
    <w:rsid w:val="00E82FFA"/>
    <w:rsid w:val="00E85062"/>
    <w:rsid w:val="00E85730"/>
    <w:rsid w:val="00E85C9E"/>
    <w:rsid w:val="00E86382"/>
    <w:rsid w:val="00E864D3"/>
    <w:rsid w:val="00E86890"/>
    <w:rsid w:val="00E87D64"/>
    <w:rsid w:val="00E87EEA"/>
    <w:rsid w:val="00E93011"/>
    <w:rsid w:val="00E9368E"/>
    <w:rsid w:val="00E952EA"/>
    <w:rsid w:val="00E95B12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A91"/>
    <w:rsid w:val="00EB3C88"/>
    <w:rsid w:val="00EB3D49"/>
    <w:rsid w:val="00EB639B"/>
    <w:rsid w:val="00EB6FF2"/>
    <w:rsid w:val="00EB75F7"/>
    <w:rsid w:val="00EB7758"/>
    <w:rsid w:val="00EB783B"/>
    <w:rsid w:val="00EC0805"/>
    <w:rsid w:val="00EC0B6D"/>
    <w:rsid w:val="00EC1291"/>
    <w:rsid w:val="00EC12AC"/>
    <w:rsid w:val="00EC1750"/>
    <w:rsid w:val="00EC1D29"/>
    <w:rsid w:val="00EC304F"/>
    <w:rsid w:val="00EC39F1"/>
    <w:rsid w:val="00EC401E"/>
    <w:rsid w:val="00EC40A9"/>
    <w:rsid w:val="00EC40DB"/>
    <w:rsid w:val="00EC4199"/>
    <w:rsid w:val="00EC473F"/>
    <w:rsid w:val="00EC598D"/>
    <w:rsid w:val="00EC5B3B"/>
    <w:rsid w:val="00EC62EB"/>
    <w:rsid w:val="00EC685C"/>
    <w:rsid w:val="00EC6B38"/>
    <w:rsid w:val="00EC71EF"/>
    <w:rsid w:val="00EC7A0A"/>
    <w:rsid w:val="00ED08CF"/>
    <w:rsid w:val="00ED08DF"/>
    <w:rsid w:val="00ED09BD"/>
    <w:rsid w:val="00ED191C"/>
    <w:rsid w:val="00ED2391"/>
    <w:rsid w:val="00ED258D"/>
    <w:rsid w:val="00ED266B"/>
    <w:rsid w:val="00ED2A14"/>
    <w:rsid w:val="00ED32BD"/>
    <w:rsid w:val="00ED39B7"/>
    <w:rsid w:val="00ED4767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1C50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297"/>
    <w:rsid w:val="00F0057F"/>
    <w:rsid w:val="00F00929"/>
    <w:rsid w:val="00F010A4"/>
    <w:rsid w:val="00F01AFD"/>
    <w:rsid w:val="00F0202E"/>
    <w:rsid w:val="00F040F4"/>
    <w:rsid w:val="00F048ED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08D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C12"/>
    <w:rsid w:val="00F22D6F"/>
    <w:rsid w:val="00F241DF"/>
    <w:rsid w:val="00F249A4"/>
    <w:rsid w:val="00F249BD"/>
    <w:rsid w:val="00F24ACF"/>
    <w:rsid w:val="00F25B0E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8F8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27"/>
    <w:rsid w:val="00F45C6A"/>
    <w:rsid w:val="00F46834"/>
    <w:rsid w:val="00F47B8C"/>
    <w:rsid w:val="00F47BA1"/>
    <w:rsid w:val="00F47D13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7BB"/>
    <w:rsid w:val="00F62BC8"/>
    <w:rsid w:val="00F631F7"/>
    <w:rsid w:val="00F639AB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8BC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6C0"/>
    <w:rsid w:val="00F939A8"/>
    <w:rsid w:val="00F93C92"/>
    <w:rsid w:val="00F94FCF"/>
    <w:rsid w:val="00F9668C"/>
    <w:rsid w:val="00F96F47"/>
    <w:rsid w:val="00F970E1"/>
    <w:rsid w:val="00F977E1"/>
    <w:rsid w:val="00F97C1F"/>
    <w:rsid w:val="00FA0DD6"/>
    <w:rsid w:val="00FA12D8"/>
    <w:rsid w:val="00FA1D0C"/>
    <w:rsid w:val="00FA3054"/>
    <w:rsid w:val="00FA3379"/>
    <w:rsid w:val="00FA4152"/>
    <w:rsid w:val="00FA4857"/>
    <w:rsid w:val="00FA5F68"/>
    <w:rsid w:val="00FA70B8"/>
    <w:rsid w:val="00FA71D9"/>
    <w:rsid w:val="00FA730C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379"/>
    <w:rsid w:val="00FB7665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56FD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D7CA0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3AD6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34B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B34B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B34B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5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4</cp:revision>
  <cp:lastPrinted>2023-09-06T13:00:00Z</cp:lastPrinted>
  <dcterms:created xsi:type="dcterms:W3CDTF">2023-09-13T12:40:00Z</dcterms:created>
  <dcterms:modified xsi:type="dcterms:W3CDTF">2023-09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